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A8" w:rsidRPr="00D632B2" w:rsidRDefault="00AC0118" w:rsidP="00CA7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2B2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DA4D48">
        <w:rPr>
          <w:rFonts w:ascii="Times New Roman" w:hAnsi="Times New Roman" w:cs="Times New Roman"/>
          <w:sz w:val="24"/>
          <w:szCs w:val="24"/>
        </w:rPr>
        <w:t>№4</w:t>
      </w:r>
    </w:p>
    <w:p w:rsidR="00E2708A" w:rsidRPr="00A04BC5" w:rsidRDefault="00224B7F" w:rsidP="00E27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4B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зультативность спортивных соревнований за </w:t>
      </w:r>
      <w:r w:rsidR="00CE425B" w:rsidRPr="00A04BC5">
        <w:rPr>
          <w:rFonts w:ascii="Times New Roman" w:hAnsi="Times New Roman" w:cs="Times New Roman"/>
          <w:b/>
          <w:color w:val="FF0000"/>
          <w:sz w:val="24"/>
          <w:szCs w:val="24"/>
        </w:rPr>
        <w:t>2005-2006 гг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134"/>
        <w:gridCol w:w="1276"/>
        <w:gridCol w:w="1134"/>
        <w:gridCol w:w="850"/>
        <w:gridCol w:w="709"/>
        <w:gridCol w:w="1134"/>
        <w:gridCol w:w="992"/>
        <w:gridCol w:w="1134"/>
        <w:gridCol w:w="993"/>
        <w:gridCol w:w="992"/>
        <w:gridCol w:w="786"/>
      </w:tblGrid>
      <w:tr w:rsidR="00CE425B" w:rsidRPr="00A04BC5" w:rsidTr="00305622">
        <w:trPr>
          <w:cantSplit/>
          <w:trHeight w:val="572"/>
        </w:trPr>
        <w:tc>
          <w:tcPr>
            <w:tcW w:w="675" w:type="dxa"/>
          </w:tcPr>
          <w:p w:rsidR="00CE425B" w:rsidRPr="00A04BC5" w:rsidRDefault="00CE425B" w:rsidP="00CE425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977" w:type="dxa"/>
          </w:tcPr>
          <w:p w:rsidR="00CE425B" w:rsidRPr="00A04BC5" w:rsidRDefault="00CE425B" w:rsidP="00CE425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6237" w:type="dxa"/>
            <w:gridSpan w:val="6"/>
          </w:tcPr>
          <w:p w:rsidR="00CE425B" w:rsidRPr="00A04BC5" w:rsidRDefault="00CE425B" w:rsidP="00CE42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айонные</w:t>
            </w:r>
          </w:p>
        </w:tc>
        <w:tc>
          <w:tcPr>
            <w:tcW w:w="6031" w:type="dxa"/>
            <w:gridSpan w:val="6"/>
          </w:tcPr>
          <w:p w:rsidR="00CE425B" w:rsidRPr="00A04BC5" w:rsidRDefault="00CE425B" w:rsidP="00CE42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Краевые</w:t>
            </w:r>
          </w:p>
        </w:tc>
      </w:tr>
      <w:tr w:rsidR="00224B7F" w:rsidRPr="00A04BC5" w:rsidTr="00AE7285">
        <w:trPr>
          <w:cantSplit/>
          <w:trHeight w:val="2131"/>
        </w:trPr>
        <w:tc>
          <w:tcPr>
            <w:tcW w:w="675" w:type="dxa"/>
          </w:tcPr>
          <w:p w:rsidR="00CE425B" w:rsidRPr="00A04BC5" w:rsidRDefault="00CE425B" w:rsidP="00CE425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color w:val="1F497D" w:themeColor="text2"/>
              </w:rPr>
              <w:t>№</w:t>
            </w:r>
            <w:r w:rsidR="00E2708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proofErr w:type="gramStart"/>
            <w:r w:rsidR="00E2708A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spellEnd"/>
            <w:proofErr w:type="gramEnd"/>
            <w:r w:rsidR="00E2708A">
              <w:rPr>
                <w:rFonts w:ascii="Times New Roman" w:hAnsi="Times New Roman" w:cs="Times New Roman"/>
                <w:color w:val="1F497D" w:themeColor="text2"/>
              </w:rPr>
              <w:t>/</w:t>
            </w:r>
            <w:proofErr w:type="spellStart"/>
            <w:r w:rsidR="00E2708A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spellEnd"/>
            <w:r w:rsidR="00E2708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</w:tc>
        <w:tc>
          <w:tcPr>
            <w:tcW w:w="2977" w:type="dxa"/>
            <w:tcBorders>
              <w:tl2br w:val="single" w:sz="12" w:space="0" w:color="auto"/>
            </w:tcBorders>
          </w:tcPr>
          <w:p w:rsidR="006B11E5" w:rsidRPr="00A04BC5" w:rsidRDefault="006B11E5" w:rsidP="00CE425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6B11E5" w:rsidRPr="00E2708A" w:rsidRDefault="006B11E5" w:rsidP="00E2708A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Виды многоборья</w:t>
            </w:r>
          </w:p>
          <w:p w:rsidR="006B11E5" w:rsidRPr="00A04BC5" w:rsidRDefault="006B11E5" w:rsidP="006B11E5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  <w:p w:rsidR="00305622" w:rsidRPr="00A04BC5" w:rsidRDefault="00305622" w:rsidP="006B11E5">
            <w:pPr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  <w:p w:rsidR="00305622" w:rsidRPr="00A04BC5" w:rsidRDefault="00305622" w:rsidP="006B11E5">
            <w:pPr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  <w:p w:rsidR="00CE425B" w:rsidRPr="00E2708A" w:rsidRDefault="00CE425B" w:rsidP="00E2708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Фамилия, имя</w:t>
            </w:r>
          </w:p>
        </w:tc>
        <w:tc>
          <w:tcPr>
            <w:tcW w:w="1134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Тройной прыжок</w:t>
            </w:r>
          </w:p>
        </w:tc>
        <w:tc>
          <w:tcPr>
            <w:tcW w:w="1134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Нарты</w:t>
            </w:r>
          </w:p>
        </w:tc>
        <w:tc>
          <w:tcPr>
            <w:tcW w:w="1276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Бег 1000/3000 м</w:t>
            </w:r>
          </w:p>
        </w:tc>
        <w:tc>
          <w:tcPr>
            <w:tcW w:w="1134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Метание топора</w:t>
            </w:r>
          </w:p>
        </w:tc>
        <w:tc>
          <w:tcPr>
            <w:tcW w:w="850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 xml:space="preserve">Метание </w:t>
            </w:r>
            <w:proofErr w:type="spellStart"/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маута</w:t>
            </w:r>
            <w:proofErr w:type="spellEnd"/>
          </w:p>
        </w:tc>
        <w:tc>
          <w:tcPr>
            <w:tcW w:w="709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Место</w:t>
            </w:r>
          </w:p>
        </w:tc>
        <w:tc>
          <w:tcPr>
            <w:tcW w:w="1134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 xml:space="preserve">Тройной прыжок </w:t>
            </w:r>
          </w:p>
        </w:tc>
        <w:tc>
          <w:tcPr>
            <w:tcW w:w="992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 xml:space="preserve">Нарты </w:t>
            </w:r>
          </w:p>
        </w:tc>
        <w:tc>
          <w:tcPr>
            <w:tcW w:w="1134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 xml:space="preserve">Бег 1000/3000 м </w:t>
            </w:r>
          </w:p>
        </w:tc>
        <w:tc>
          <w:tcPr>
            <w:tcW w:w="993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 xml:space="preserve">Метание топора </w:t>
            </w:r>
          </w:p>
        </w:tc>
        <w:tc>
          <w:tcPr>
            <w:tcW w:w="992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 xml:space="preserve">Метание </w:t>
            </w:r>
            <w:proofErr w:type="spellStart"/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>маута</w:t>
            </w:r>
            <w:proofErr w:type="spellEnd"/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786" w:type="dxa"/>
            <w:textDirection w:val="btLr"/>
          </w:tcPr>
          <w:p w:rsidR="00CE425B" w:rsidRPr="00E2708A" w:rsidRDefault="00CE425B" w:rsidP="00CE4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</w:rPr>
              <w:t xml:space="preserve">Место </w:t>
            </w:r>
          </w:p>
        </w:tc>
      </w:tr>
      <w:tr w:rsidR="00224B7F" w:rsidRPr="00A04BC5" w:rsidTr="00AE7285">
        <w:tc>
          <w:tcPr>
            <w:tcW w:w="675" w:type="dxa"/>
          </w:tcPr>
          <w:p w:rsidR="00CE425B" w:rsidRPr="00A04BC5" w:rsidRDefault="00CE425B" w:rsidP="00EF2B06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977" w:type="dxa"/>
          </w:tcPr>
          <w:p w:rsidR="00305622" w:rsidRPr="00A04BC5" w:rsidRDefault="00CE425B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Младшая группа</w:t>
            </w:r>
          </w:p>
          <w:p w:rsidR="00CE425B" w:rsidRPr="00A04BC5" w:rsidRDefault="00CE425B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1993-94 гг.</w:t>
            </w:r>
          </w:p>
        </w:tc>
        <w:tc>
          <w:tcPr>
            <w:tcW w:w="1134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1134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1276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1134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850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709" w:type="dxa"/>
          </w:tcPr>
          <w:p w:rsidR="00CE425B" w:rsidRPr="00A04BC5" w:rsidRDefault="00CE425B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134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992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1134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993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992" w:type="dxa"/>
          </w:tcPr>
          <w:p w:rsidR="00CE425B" w:rsidRPr="00A04BC5" w:rsidRDefault="00224B7F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Рез-т /место</w:t>
            </w:r>
          </w:p>
        </w:tc>
        <w:tc>
          <w:tcPr>
            <w:tcW w:w="786" w:type="dxa"/>
          </w:tcPr>
          <w:p w:rsidR="00CE425B" w:rsidRPr="00A04BC5" w:rsidRDefault="00CE425B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CE425B" w:rsidRPr="00CA70A8" w:rsidRDefault="00CE425B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CE425B" w:rsidRPr="00CA70A8" w:rsidRDefault="00D646BC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Власенко Богдан </w:t>
            </w:r>
          </w:p>
        </w:tc>
        <w:tc>
          <w:tcPr>
            <w:tcW w:w="1134" w:type="dxa"/>
          </w:tcPr>
          <w:p w:rsidR="00CE425B" w:rsidRPr="00CA70A8" w:rsidRDefault="00D646BC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</w:t>
            </w:r>
            <w:r w:rsidR="008A1248" w:rsidRPr="00CA70A8">
              <w:rPr>
                <w:rFonts w:ascii="Times New Roman" w:hAnsi="Times New Roman" w:cs="Times New Roman"/>
              </w:rPr>
              <w:t>.</w:t>
            </w:r>
            <w:r w:rsidRPr="00CA70A8">
              <w:rPr>
                <w:rFonts w:ascii="Times New Roman" w:hAnsi="Times New Roman" w:cs="Times New Roman"/>
              </w:rPr>
              <w:t>20</w:t>
            </w:r>
            <w:r w:rsidR="00305622" w:rsidRPr="00CA70A8">
              <w:rPr>
                <w:rFonts w:ascii="Times New Roman" w:hAnsi="Times New Roman" w:cs="Times New Roman"/>
              </w:rPr>
              <w:t>/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</w:tcPr>
          <w:p w:rsidR="00CE425B" w:rsidRPr="00CA70A8" w:rsidRDefault="008A1248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4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VIII</w:t>
            </w:r>
          </w:p>
        </w:tc>
        <w:tc>
          <w:tcPr>
            <w:tcW w:w="1276" w:type="dxa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2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</w:t>
            </w:r>
          </w:p>
        </w:tc>
        <w:tc>
          <w:tcPr>
            <w:tcW w:w="1134" w:type="dxa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X</w:t>
            </w:r>
          </w:p>
        </w:tc>
        <w:tc>
          <w:tcPr>
            <w:tcW w:w="850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CE425B" w:rsidRPr="00CA70A8" w:rsidRDefault="008A1248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77" w:type="dxa"/>
          </w:tcPr>
          <w:p w:rsidR="00CE425B" w:rsidRPr="00CA70A8" w:rsidRDefault="008A1248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Бельды Денис </w:t>
            </w:r>
          </w:p>
        </w:tc>
        <w:tc>
          <w:tcPr>
            <w:tcW w:w="1134" w:type="dxa"/>
          </w:tcPr>
          <w:p w:rsidR="00CE425B" w:rsidRPr="00CA70A8" w:rsidRDefault="008A1248" w:rsidP="00CE425B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.99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VII</w:t>
            </w:r>
          </w:p>
        </w:tc>
        <w:tc>
          <w:tcPr>
            <w:tcW w:w="1134" w:type="dxa"/>
          </w:tcPr>
          <w:p w:rsidR="00CE425B" w:rsidRPr="00CA70A8" w:rsidRDefault="008A1248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0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VII</w:t>
            </w:r>
          </w:p>
        </w:tc>
        <w:tc>
          <w:tcPr>
            <w:tcW w:w="1276" w:type="dxa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22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134" w:type="dxa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8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III</w:t>
            </w:r>
          </w:p>
        </w:tc>
        <w:tc>
          <w:tcPr>
            <w:tcW w:w="850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B56211">
        <w:tc>
          <w:tcPr>
            <w:tcW w:w="675" w:type="dxa"/>
            <w:shd w:val="clear" w:color="auto" w:fill="CCC0D9" w:themeFill="accent4" w:themeFillTint="66"/>
          </w:tcPr>
          <w:p w:rsidR="00CE425B" w:rsidRPr="00CA70A8" w:rsidRDefault="008A1248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CE425B" w:rsidRPr="00CA70A8" w:rsidRDefault="008A1248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Гейкер Михаил 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CE425B" w:rsidRPr="00CA70A8" w:rsidRDefault="008A1248" w:rsidP="00CE425B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13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 xml:space="preserve">/VI   </w:t>
            </w:r>
            <w:r w:rsidR="00305622" w:rsidRPr="00CA70A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CE425B" w:rsidRPr="00CA70A8" w:rsidRDefault="008A1248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1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4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I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CCC0D9" w:themeFill="accent4" w:themeFillTint="66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CE425B" w:rsidRPr="00CA70A8" w:rsidRDefault="008A1248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977" w:type="dxa"/>
          </w:tcPr>
          <w:p w:rsidR="00CE425B" w:rsidRPr="00CA70A8" w:rsidRDefault="008A1248" w:rsidP="00CE425B">
            <w:pPr>
              <w:rPr>
                <w:rFonts w:ascii="Times New Roman" w:hAnsi="Times New Roman" w:cs="Times New Roman"/>
              </w:rPr>
            </w:pPr>
            <w:proofErr w:type="spellStart"/>
            <w:r w:rsidRPr="00CA70A8">
              <w:rPr>
                <w:rFonts w:ascii="Times New Roman" w:hAnsi="Times New Roman" w:cs="Times New Roman"/>
              </w:rPr>
              <w:t>Одзял</w:t>
            </w:r>
            <w:proofErr w:type="spellEnd"/>
            <w:r w:rsidRPr="00CA70A8">
              <w:rPr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1134" w:type="dxa"/>
          </w:tcPr>
          <w:p w:rsidR="00CE425B" w:rsidRPr="00CA70A8" w:rsidRDefault="008A1248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.36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134" w:type="dxa"/>
          </w:tcPr>
          <w:p w:rsidR="00CE425B" w:rsidRPr="00CA70A8" w:rsidRDefault="008A1248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4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276" w:type="dxa"/>
          </w:tcPr>
          <w:p w:rsidR="00CE425B" w:rsidRPr="00CA70A8" w:rsidRDefault="008A1248" w:rsidP="00CE425B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0/II</w:t>
            </w:r>
          </w:p>
        </w:tc>
        <w:tc>
          <w:tcPr>
            <w:tcW w:w="1134" w:type="dxa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22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II</w:t>
            </w:r>
          </w:p>
        </w:tc>
        <w:tc>
          <w:tcPr>
            <w:tcW w:w="850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B56211">
        <w:tc>
          <w:tcPr>
            <w:tcW w:w="675" w:type="dxa"/>
            <w:shd w:val="clear" w:color="auto" w:fill="66FF99"/>
          </w:tcPr>
          <w:p w:rsidR="00CE425B" w:rsidRPr="00CA70A8" w:rsidRDefault="008A1248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shd w:val="clear" w:color="auto" w:fill="66FF99"/>
          </w:tcPr>
          <w:p w:rsidR="00CE425B" w:rsidRPr="00CA70A8" w:rsidRDefault="008A1248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Сиренко Валера </w:t>
            </w:r>
          </w:p>
        </w:tc>
        <w:tc>
          <w:tcPr>
            <w:tcW w:w="1134" w:type="dxa"/>
            <w:shd w:val="clear" w:color="auto" w:fill="66FF99"/>
          </w:tcPr>
          <w:p w:rsidR="00CE425B" w:rsidRPr="00CA70A8" w:rsidRDefault="008A1248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.68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VIII</w:t>
            </w:r>
          </w:p>
        </w:tc>
        <w:tc>
          <w:tcPr>
            <w:tcW w:w="1134" w:type="dxa"/>
            <w:shd w:val="clear" w:color="auto" w:fill="66FF99"/>
          </w:tcPr>
          <w:p w:rsidR="00CE425B" w:rsidRPr="00CA70A8" w:rsidRDefault="008A1248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1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VI</w:t>
            </w:r>
          </w:p>
        </w:tc>
        <w:tc>
          <w:tcPr>
            <w:tcW w:w="1276" w:type="dxa"/>
            <w:shd w:val="clear" w:color="auto" w:fill="66FF99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</w:rPr>
            </w:pPr>
            <w:r w:rsidRPr="00CA70A8">
              <w:rPr>
                <w:rFonts w:ascii="Times New Roman" w:hAnsi="Times New Roman" w:cs="Times New Roman"/>
              </w:rPr>
              <w:t>4.0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</w:t>
            </w:r>
            <w:r w:rsidR="009309EE" w:rsidRPr="00CA70A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66FF99"/>
          </w:tcPr>
          <w:p w:rsidR="00CE425B" w:rsidRPr="00CA70A8" w:rsidRDefault="008A1248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II</w:t>
            </w:r>
          </w:p>
        </w:tc>
        <w:tc>
          <w:tcPr>
            <w:tcW w:w="850" w:type="dxa"/>
            <w:shd w:val="clear" w:color="auto" w:fill="66FF99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66FF99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66FF99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66FF99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66FF99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66FF99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66FF99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66FF99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B56211">
        <w:tc>
          <w:tcPr>
            <w:tcW w:w="675" w:type="dxa"/>
            <w:shd w:val="clear" w:color="auto" w:fill="FFFF00"/>
          </w:tcPr>
          <w:p w:rsidR="00CE425B" w:rsidRPr="00CA70A8" w:rsidRDefault="008A1248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77" w:type="dxa"/>
            <w:shd w:val="clear" w:color="auto" w:fill="FFFF00"/>
          </w:tcPr>
          <w:p w:rsidR="00CE425B" w:rsidRPr="00CA70A8" w:rsidRDefault="008A1248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Оненко Павел </w:t>
            </w:r>
            <w:r w:rsidR="00E9474A">
              <w:rPr>
                <w:rFonts w:ascii="Times New Roman" w:hAnsi="Times New Roman" w:cs="Times New Roman"/>
              </w:rPr>
              <w:t>(1997г.р.)</w:t>
            </w:r>
          </w:p>
        </w:tc>
        <w:tc>
          <w:tcPr>
            <w:tcW w:w="1134" w:type="dxa"/>
            <w:shd w:val="clear" w:color="auto" w:fill="FFFF00"/>
          </w:tcPr>
          <w:p w:rsidR="00CE425B" w:rsidRPr="00CA70A8" w:rsidRDefault="009309EE" w:rsidP="00305622">
            <w:pPr>
              <w:rPr>
                <w:rFonts w:ascii="Times New Roman" w:hAnsi="Times New Roman" w:cs="Times New Roman"/>
                <w:vertAlign w:val="subscript"/>
              </w:rPr>
            </w:pPr>
            <w:r w:rsidRPr="00CA70A8">
              <w:rPr>
                <w:rFonts w:ascii="Times New Roman" w:hAnsi="Times New Roman" w:cs="Times New Roman"/>
              </w:rPr>
              <w:t>5.09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XI</w:t>
            </w:r>
          </w:p>
        </w:tc>
        <w:tc>
          <w:tcPr>
            <w:tcW w:w="1134" w:type="dxa"/>
            <w:shd w:val="clear" w:color="auto" w:fill="FFFF00"/>
          </w:tcPr>
          <w:p w:rsidR="00CE425B" w:rsidRPr="00CA70A8" w:rsidRDefault="009309EE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XII</w:t>
            </w:r>
          </w:p>
        </w:tc>
        <w:tc>
          <w:tcPr>
            <w:tcW w:w="1276" w:type="dxa"/>
            <w:shd w:val="clear" w:color="auto" w:fill="FFFF00"/>
          </w:tcPr>
          <w:p w:rsidR="00CE425B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5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V</w:t>
            </w:r>
          </w:p>
        </w:tc>
        <w:tc>
          <w:tcPr>
            <w:tcW w:w="1134" w:type="dxa"/>
            <w:shd w:val="clear" w:color="auto" w:fill="FFFF00"/>
          </w:tcPr>
          <w:p w:rsidR="00CE425B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17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II</w:t>
            </w:r>
          </w:p>
        </w:tc>
        <w:tc>
          <w:tcPr>
            <w:tcW w:w="850" w:type="dxa"/>
            <w:shd w:val="clear" w:color="auto" w:fill="FFFF00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00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:rsidR="00CE425B" w:rsidRPr="00CA70A8" w:rsidRDefault="00CE425B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9309EE" w:rsidRPr="00CA70A8" w:rsidRDefault="009309EE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977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Гейкер Евгений </w:t>
            </w:r>
            <w:r w:rsidR="00E9474A">
              <w:rPr>
                <w:rFonts w:ascii="Times New Roman" w:hAnsi="Times New Roman" w:cs="Times New Roman"/>
              </w:rPr>
              <w:t xml:space="preserve"> (1997г.р.)</w:t>
            </w:r>
          </w:p>
        </w:tc>
        <w:tc>
          <w:tcPr>
            <w:tcW w:w="1134" w:type="dxa"/>
          </w:tcPr>
          <w:p w:rsidR="009309EE" w:rsidRPr="00CA70A8" w:rsidRDefault="009309EE" w:rsidP="0030562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71</w:t>
            </w:r>
            <w:r w:rsidR="00305622" w:rsidRPr="00CA70A8">
              <w:rPr>
                <w:rFonts w:ascii="Times New Roman" w:hAnsi="Times New Roman" w:cs="Times New Roman"/>
                <w:lang w:val="en-US"/>
              </w:rPr>
              <w:t>/XIII</w:t>
            </w:r>
          </w:p>
        </w:tc>
        <w:tc>
          <w:tcPr>
            <w:tcW w:w="1134" w:type="dxa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2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II</w:t>
            </w:r>
          </w:p>
        </w:tc>
        <w:tc>
          <w:tcPr>
            <w:tcW w:w="1276" w:type="dxa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47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I</w:t>
            </w:r>
          </w:p>
        </w:tc>
        <w:tc>
          <w:tcPr>
            <w:tcW w:w="1134" w:type="dxa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2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</w:t>
            </w:r>
          </w:p>
        </w:tc>
        <w:tc>
          <w:tcPr>
            <w:tcW w:w="850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9309EE" w:rsidRPr="00CA70A8" w:rsidRDefault="009309EE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977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  <w:proofErr w:type="spellStart"/>
            <w:r w:rsidRPr="00CA70A8">
              <w:rPr>
                <w:rFonts w:ascii="Times New Roman" w:hAnsi="Times New Roman" w:cs="Times New Roman"/>
              </w:rPr>
              <w:t>Наумовец</w:t>
            </w:r>
            <w:proofErr w:type="spellEnd"/>
            <w:r w:rsidRPr="00CA70A8">
              <w:rPr>
                <w:rFonts w:ascii="Times New Roman" w:hAnsi="Times New Roman" w:cs="Times New Roman"/>
              </w:rPr>
              <w:t xml:space="preserve"> Алена </w:t>
            </w: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9309EE" w:rsidRPr="00CA70A8" w:rsidRDefault="009309EE" w:rsidP="00CE4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05622" w:rsidRPr="00A04BC5" w:rsidRDefault="009309EE" w:rsidP="009309E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 xml:space="preserve">Старшая группа </w:t>
            </w:r>
          </w:p>
          <w:p w:rsidR="009309EE" w:rsidRPr="00A04BC5" w:rsidRDefault="009309EE" w:rsidP="009309E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1991-92 гг.</w:t>
            </w: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B56211">
        <w:tc>
          <w:tcPr>
            <w:tcW w:w="675" w:type="dxa"/>
            <w:shd w:val="clear" w:color="auto" w:fill="FABF8F" w:themeFill="accent6" w:themeFillTint="99"/>
          </w:tcPr>
          <w:p w:rsidR="009309EE" w:rsidRPr="00CA70A8" w:rsidRDefault="009309EE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Гейкер Александр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7.1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17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</w:t>
            </w:r>
            <w:r w:rsidR="00CE7732" w:rsidRPr="00CA70A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3.34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</w:t>
            </w:r>
            <w:r w:rsidR="00CE7732" w:rsidRPr="00CA70A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CA7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  <w:lang w:val="en-US"/>
              </w:rPr>
            </w:pPr>
            <w:r w:rsidRPr="00CA70A8">
              <w:rPr>
                <w:rFonts w:ascii="Times New Roman" w:hAnsi="Times New Roman" w:cs="Times New Roman"/>
                <w:lang w:val="en-US"/>
              </w:rPr>
              <w:t xml:space="preserve">II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7.4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I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217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I</w:t>
            </w:r>
            <w:r w:rsidR="00071553" w:rsidRPr="00CA70A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CA7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.2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II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9309EE" w:rsidRPr="00CA70A8" w:rsidRDefault="009309EE" w:rsidP="00C53E65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9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</w:t>
            </w:r>
            <w:r w:rsidRPr="00CA7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309EE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shd w:val="clear" w:color="auto" w:fill="FABF8F" w:themeFill="accent6" w:themeFillTint="99"/>
          </w:tcPr>
          <w:p w:rsidR="009309EE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  <w:lang w:val="en-US"/>
              </w:rPr>
              <w:t xml:space="preserve">III </w:t>
            </w:r>
          </w:p>
        </w:tc>
      </w:tr>
      <w:tr w:rsidR="00224B7F" w:rsidRPr="00CA70A8" w:rsidTr="00AE7285">
        <w:tc>
          <w:tcPr>
            <w:tcW w:w="675" w:type="dxa"/>
          </w:tcPr>
          <w:p w:rsidR="009309EE" w:rsidRPr="00CA70A8" w:rsidRDefault="00CE7732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77" w:type="dxa"/>
          </w:tcPr>
          <w:p w:rsidR="009309EE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Бельды Сергей 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9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X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4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II</w:t>
            </w:r>
          </w:p>
        </w:tc>
        <w:tc>
          <w:tcPr>
            <w:tcW w:w="1276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1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X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II</w:t>
            </w:r>
          </w:p>
        </w:tc>
        <w:tc>
          <w:tcPr>
            <w:tcW w:w="850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9309EE" w:rsidRPr="00CA70A8" w:rsidRDefault="00CE7732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977" w:type="dxa"/>
          </w:tcPr>
          <w:p w:rsidR="009309EE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Бельды Владислав 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98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III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10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276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04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V</w:t>
            </w:r>
          </w:p>
        </w:tc>
        <w:tc>
          <w:tcPr>
            <w:tcW w:w="850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9309EE" w:rsidRPr="00CA70A8" w:rsidRDefault="00CE7732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9309EE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Бельды Ирина 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37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4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</w:t>
            </w:r>
          </w:p>
        </w:tc>
        <w:tc>
          <w:tcPr>
            <w:tcW w:w="1276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2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II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II</w:t>
            </w:r>
          </w:p>
        </w:tc>
        <w:tc>
          <w:tcPr>
            <w:tcW w:w="850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09EE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3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II</w:t>
            </w:r>
          </w:p>
        </w:tc>
        <w:tc>
          <w:tcPr>
            <w:tcW w:w="992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1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I</w:t>
            </w:r>
          </w:p>
        </w:tc>
        <w:tc>
          <w:tcPr>
            <w:tcW w:w="993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</w:t>
            </w:r>
          </w:p>
        </w:tc>
        <w:tc>
          <w:tcPr>
            <w:tcW w:w="992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</w:t>
            </w:r>
          </w:p>
        </w:tc>
        <w:tc>
          <w:tcPr>
            <w:tcW w:w="786" w:type="dxa"/>
          </w:tcPr>
          <w:p w:rsidR="009309EE" w:rsidRPr="00CA70A8" w:rsidRDefault="00CE7732" w:rsidP="00CE425B">
            <w:pPr>
              <w:rPr>
                <w:rFonts w:ascii="Times New Roman" w:hAnsi="Times New Roman" w:cs="Times New Roman"/>
                <w:lang w:val="en-US"/>
              </w:rPr>
            </w:pPr>
            <w:r w:rsidRPr="00CA70A8">
              <w:rPr>
                <w:rFonts w:ascii="Times New Roman" w:hAnsi="Times New Roman" w:cs="Times New Roman"/>
                <w:lang w:val="en-US"/>
              </w:rPr>
              <w:t xml:space="preserve">III </w:t>
            </w:r>
          </w:p>
        </w:tc>
      </w:tr>
      <w:tr w:rsidR="00224B7F" w:rsidRPr="00CA70A8" w:rsidTr="00AE7285">
        <w:tc>
          <w:tcPr>
            <w:tcW w:w="675" w:type="dxa"/>
          </w:tcPr>
          <w:p w:rsidR="009309EE" w:rsidRPr="00CA70A8" w:rsidRDefault="00CE7732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  <w:lang w:val="en-US"/>
              </w:rPr>
              <w:t>1</w:t>
            </w:r>
            <w:r w:rsidRPr="00CA70A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9309EE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Бельды Дмитрий 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.5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V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29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V</w:t>
            </w:r>
          </w:p>
        </w:tc>
        <w:tc>
          <w:tcPr>
            <w:tcW w:w="1276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3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II</w:t>
            </w:r>
          </w:p>
        </w:tc>
        <w:tc>
          <w:tcPr>
            <w:tcW w:w="1134" w:type="dxa"/>
          </w:tcPr>
          <w:p w:rsidR="009309EE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VII</w:t>
            </w:r>
          </w:p>
        </w:tc>
        <w:tc>
          <w:tcPr>
            <w:tcW w:w="850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309EE" w:rsidRPr="00CA70A8" w:rsidRDefault="009309EE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CE7732" w:rsidRPr="00CA70A8" w:rsidRDefault="00CE7732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77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Бородулин Виктор 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4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I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</w:t>
            </w:r>
          </w:p>
        </w:tc>
        <w:tc>
          <w:tcPr>
            <w:tcW w:w="1276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1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X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5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</w:t>
            </w:r>
          </w:p>
        </w:tc>
        <w:tc>
          <w:tcPr>
            <w:tcW w:w="850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CE7732" w:rsidRPr="00CA70A8" w:rsidRDefault="00CE7732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Киле Иван 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.9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 xml:space="preserve">/XIV 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8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I</w:t>
            </w:r>
          </w:p>
        </w:tc>
        <w:tc>
          <w:tcPr>
            <w:tcW w:w="1276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.38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V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4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</w:t>
            </w:r>
          </w:p>
        </w:tc>
        <w:tc>
          <w:tcPr>
            <w:tcW w:w="850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CE7732" w:rsidRPr="00CA70A8" w:rsidRDefault="00CE7732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Ким Татьяна 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.2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1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276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3.5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</w:t>
            </w:r>
          </w:p>
        </w:tc>
        <w:tc>
          <w:tcPr>
            <w:tcW w:w="1134" w:type="dxa"/>
          </w:tcPr>
          <w:p w:rsidR="00CE7732" w:rsidRPr="00CA70A8" w:rsidRDefault="00CE7732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2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850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A04BC5" w:rsidTr="00AE7285">
        <w:tc>
          <w:tcPr>
            <w:tcW w:w="675" w:type="dxa"/>
          </w:tcPr>
          <w:p w:rsidR="00CE7732" w:rsidRPr="00A04BC5" w:rsidRDefault="00CE7732" w:rsidP="00CE425B">
            <w:pPr>
              <w:jc w:val="center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2977" w:type="dxa"/>
          </w:tcPr>
          <w:p w:rsidR="00CE7732" w:rsidRPr="00A04BC5" w:rsidRDefault="00071553" w:rsidP="006B11E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</w:rPr>
              <w:t>1990 и старше</w:t>
            </w:r>
          </w:p>
        </w:tc>
        <w:tc>
          <w:tcPr>
            <w:tcW w:w="1134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134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276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134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0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9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134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2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134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2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86" w:type="dxa"/>
          </w:tcPr>
          <w:p w:rsidR="00CE7732" w:rsidRPr="00A04BC5" w:rsidRDefault="00CE7732" w:rsidP="00CE42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224B7F" w:rsidRPr="00CA70A8" w:rsidTr="00B56211">
        <w:tc>
          <w:tcPr>
            <w:tcW w:w="675" w:type="dxa"/>
            <w:shd w:val="clear" w:color="auto" w:fill="33CCFF"/>
          </w:tcPr>
          <w:p w:rsidR="00CE7732" w:rsidRPr="00CA70A8" w:rsidRDefault="00071553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977" w:type="dxa"/>
            <w:shd w:val="clear" w:color="auto" w:fill="33CCFF"/>
          </w:tcPr>
          <w:p w:rsidR="00CE7732" w:rsidRPr="00CA70A8" w:rsidRDefault="00071553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Нухпашаев Арсен </w:t>
            </w:r>
          </w:p>
        </w:tc>
        <w:tc>
          <w:tcPr>
            <w:tcW w:w="1134" w:type="dxa"/>
            <w:shd w:val="clear" w:color="auto" w:fill="33CCFF"/>
          </w:tcPr>
          <w:p w:rsidR="00CE7732" w:rsidRPr="00CA70A8" w:rsidRDefault="00071553" w:rsidP="00C53E65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7.8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X</w:t>
            </w:r>
            <w:r w:rsidRPr="00CA7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33CCFF"/>
          </w:tcPr>
          <w:p w:rsidR="00CE7732" w:rsidRPr="00CA70A8" w:rsidRDefault="00071553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77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</w:t>
            </w:r>
          </w:p>
        </w:tc>
        <w:tc>
          <w:tcPr>
            <w:tcW w:w="1276" w:type="dxa"/>
            <w:shd w:val="clear" w:color="auto" w:fill="33CCFF"/>
          </w:tcPr>
          <w:p w:rsidR="00CE7732" w:rsidRPr="00CA70A8" w:rsidRDefault="00071553" w:rsidP="00C53E65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12.48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X</w:t>
            </w:r>
            <w:r w:rsidRPr="00CA7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33CCFF"/>
          </w:tcPr>
          <w:p w:rsidR="00CE7732" w:rsidRPr="00CA70A8" w:rsidRDefault="00071553" w:rsidP="00AE7285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50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XIV</w:t>
            </w:r>
            <w:r w:rsidRPr="00CA7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33CCFF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33CCFF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33CCFF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33CCFF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33CCFF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33CCFF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33CCFF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33CCFF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CE7732" w:rsidRPr="00CA70A8" w:rsidRDefault="00071553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77" w:type="dxa"/>
          </w:tcPr>
          <w:p w:rsidR="00CE7732" w:rsidRPr="00CA70A8" w:rsidRDefault="00071553" w:rsidP="00CE425B">
            <w:pPr>
              <w:rPr>
                <w:rFonts w:ascii="Times New Roman" w:hAnsi="Times New Roman" w:cs="Times New Roman"/>
              </w:rPr>
            </w:pPr>
            <w:proofErr w:type="spellStart"/>
            <w:r w:rsidRPr="00CA70A8">
              <w:rPr>
                <w:rFonts w:ascii="Times New Roman" w:hAnsi="Times New Roman" w:cs="Times New Roman"/>
              </w:rPr>
              <w:t>Дейкин</w:t>
            </w:r>
            <w:proofErr w:type="spellEnd"/>
            <w:r w:rsidRPr="00CA70A8">
              <w:rPr>
                <w:rFonts w:ascii="Times New Roman" w:hAnsi="Times New Roman" w:cs="Times New Roman"/>
              </w:rPr>
              <w:t xml:space="preserve"> Андрей </w:t>
            </w:r>
          </w:p>
        </w:tc>
        <w:tc>
          <w:tcPr>
            <w:tcW w:w="1134" w:type="dxa"/>
          </w:tcPr>
          <w:p w:rsidR="00CE7732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7.1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</w:t>
            </w:r>
          </w:p>
        </w:tc>
        <w:tc>
          <w:tcPr>
            <w:tcW w:w="1134" w:type="dxa"/>
          </w:tcPr>
          <w:p w:rsidR="00CE7732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3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V</w:t>
            </w:r>
          </w:p>
        </w:tc>
        <w:tc>
          <w:tcPr>
            <w:tcW w:w="1276" w:type="dxa"/>
          </w:tcPr>
          <w:p w:rsidR="00CE7732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 xml:space="preserve">- 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VIII</w:t>
            </w:r>
          </w:p>
        </w:tc>
        <w:tc>
          <w:tcPr>
            <w:tcW w:w="1134" w:type="dxa"/>
          </w:tcPr>
          <w:p w:rsidR="00CE7732" w:rsidRPr="00CA70A8" w:rsidRDefault="00D4651C" w:rsidP="00AE728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50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XV</w:t>
            </w:r>
          </w:p>
        </w:tc>
        <w:tc>
          <w:tcPr>
            <w:tcW w:w="850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</w:tcPr>
          <w:p w:rsidR="00CE7732" w:rsidRPr="00CA70A8" w:rsidRDefault="00D4651C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977" w:type="dxa"/>
          </w:tcPr>
          <w:p w:rsidR="00CE7732" w:rsidRPr="00CA70A8" w:rsidRDefault="00D4651C" w:rsidP="00CE425B">
            <w:pPr>
              <w:rPr>
                <w:rFonts w:ascii="Times New Roman" w:hAnsi="Times New Roman" w:cs="Times New Roman"/>
              </w:rPr>
            </w:pPr>
            <w:proofErr w:type="spellStart"/>
            <w:r w:rsidRPr="00CA70A8">
              <w:rPr>
                <w:rFonts w:ascii="Times New Roman" w:hAnsi="Times New Roman" w:cs="Times New Roman"/>
              </w:rPr>
              <w:t>Суенко</w:t>
            </w:r>
            <w:proofErr w:type="spellEnd"/>
            <w:r w:rsidRPr="00CA70A8">
              <w:rPr>
                <w:rFonts w:ascii="Times New Roman" w:hAnsi="Times New Roman" w:cs="Times New Roman"/>
              </w:rPr>
              <w:t xml:space="preserve"> Евгений </w:t>
            </w:r>
          </w:p>
        </w:tc>
        <w:tc>
          <w:tcPr>
            <w:tcW w:w="1134" w:type="dxa"/>
          </w:tcPr>
          <w:p w:rsidR="00CE7732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8.62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1134" w:type="dxa"/>
          </w:tcPr>
          <w:p w:rsidR="00CE7732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VI</w:t>
            </w:r>
          </w:p>
        </w:tc>
        <w:tc>
          <w:tcPr>
            <w:tcW w:w="1276" w:type="dxa"/>
          </w:tcPr>
          <w:p w:rsidR="00CE7732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14.50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V</w:t>
            </w:r>
          </w:p>
        </w:tc>
        <w:tc>
          <w:tcPr>
            <w:tcW w:w="1134" w:type="dxa"/>
          </w:tcPr>
          <w:p w:rsidR="00CE7732" w:rsidRPr="00CA70A8" w:rsidRDefault="00D4651C" w:rsidP="00AE7285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30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XVIII</w:t>
            </w:r>
            <w:r w:rsidRPr="00CA7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E7732" w:rsidRPr="00CA70A8" w:rsidRDefault="00CE7732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AE7285">
        <w:tc>
          <w:tcPr>
            <w:tcW w:w="675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Бельды Петр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4651C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8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II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4651C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8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XVII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4651C" w:rsidRPr="00CA70A8" w:rsidRDefault="00D4651C" w:rsidP="00AE7285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>14.35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XIV</w:t>
            </w:r>
            <w:r w:rsidRPr="00CA7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4651C" w:rsidRPr="00CA70A8" w:rsidRDefault="00D4651C" w:rsidP="00AE728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76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IX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double" w:sz="4" w:space="0" w:color="auto"/>
            </w:tcBorders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</w:tr>
      <w:tr w:rsidR="00224B7F" w:rsidRPr="00CA70A8" w:rsidTr="00B56211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92D050"/>
          </w:tcPr>
          <w:p w:rsidR="00D4651C" w:rsidRPr="00CA70A8" w:rsidRDefault="00D4651C" w:rsidP="00CE4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92D050"/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70A8">
              <w:rPr>
                <w:rFonts w:ascii="Times New Roman" w:hAnsi="Times New Roman" w:cs="Times New Roman"/>
              </w:rPr>
              <w:t>Карчиненкова</w:t>
            </w:r>
            <w:proofErr w:type="spellEnd"/>
            <w:r w:rsidRPr="00CA70A8">
              <w:rPr>
                <w:rFonts w:ascii="Times New Roman" w:hAnsi="Times New Roman" w:cs="Times New Roman"/>
              </w:rPr>
              <w:t xml:space="preserve"> Прасковья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06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C53E6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72</w:t>
            </w:r>
            <w:r w:rsidR="00C53E65" w:rsidRPr="00CA70A8">
              <w:rPr>
                <w:rFonts w:ascii="Times New Roman" w:hAnsi="Times New Roman" w:cs="Times New Roman"/>
                <w:lang w:val="en-US"/>
              </w:rPr>
              <w:t>/I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AE728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14.57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AE728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2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I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  <w:lang w:val="en-US"/>
              </w:rPr>
              <w:t xml:space="preserve">II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AE728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6.24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II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AE728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90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AE728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12.51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II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AE728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</w:rPr>
              <w:t>42</w:t>
            </w:r>
            <w:r w:rsidR="00AE7285" w:rsidRPr="00CA70A8">
              <w:rPr>
                <w:rFonts w:ascii="Times New Roman" w:hAnsi="Times New Roman" w:cs="Times New Roman"/>
                <w:lang w:val="en-US"/>
              </w:rPr>
              <w:t>/IV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92D050"/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  <w:lang w:val="en-US"/>
              </w:rPr>
            </w:pPr>
            <w:r w:rsidRPr="00CA70A8">
              <w:rPr>
                <w:rFonts w:ascii="Times New Roman" w:hAnsi="Times New Roman" w:cs="Times New Roman"/>
                <w:lang w:val="en-US"/>
              </w:rPr>
              <w:t xml:space="preserve">III </w:t>
            </w:r>
          </w:p>
        </w:tc>
      </w:tr>
      <w:tr w:rsidR="00D4651C" w:rsidRPr="00CA70A8" w:rsidTr="00B56211"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D050"/>
          </w:tcPr>
          <w:p w:rsidR="00D4651C" w:rsidRPr="00CA70A8" w:rsidRDefault="00D4651C" w:rsidP="00CE4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92D050"/>
          </w:tcPr>
          <w:p w:rsidR="00D4651C" w:rsidRPr="00CA70A8" w:rsidRDefault="00D4651C" w:rsidP="00CE4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8" w:type="dxa"/>
            <w:gridSpan w:val="12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D4651C" w:rsidRPr="00CA70A8" w:rsidRDefault="00D4651C" w:rsidP="00D4651C">
            <w:pPr>
              <w:jc w:val="center"/>
              <w:rPr>
                <w:rFonts w:ascii="Times New Roman" w:hAnsi="Times New Roman" w:cs="Times New Roman"/>
              </w:rPr>
            </w:pPr>
            <w:r w:rsidRPr="00CA70A8">
              <w:rPr>
                <w:rFonts w:ascii="Times New Roman" w:hAnsi="Times New Roman" w:cs="Times New Roman"/>
              </w:rPr>
              <w:t xml:space="preserve">Участие в Чемпионате России в </w:t>
            </w:r>
            <w:proofErr w:type="gramStart"/>
            <w:r w:rsidRPr="00CA70A8">
              <w:rPr>
                <w:rFonts w:ascii="Times New Roman" w:hAnsi="Times New Roman" w:cs="Times New Roman"/>
              </w:rPr>
              <w:t>г</w:t>
            </w:r>
            <w:proofErr w:type="gramEnd"/>
            <w:r w:rsidRPr="00CA70A8">
              <w:rPr>
                <w:rFonts w:ascii="Times New Roman" w:hAnsi="Times New Roman" w:cs="Times New Roman"/>
              </w:rPr>
              <w:t>. Заволжье</w:t>
            </w:r>
          </w:p>
        </w:tc>
      </w:tr>
    </w:tbl>
    <w:p w:rsidR="00CA70A8" w:rsidRDefault="00CA70A8" w:rsidP="00E27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622" w:rsidRPr="009B1420" w:rsidRDefault="00AE7285" w:rsidP="009B14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4BC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Результативность спортивных соревнований за </w:t>
      </w:r>
      <w:r w:rsidR="006B11E5" w:rsidRPr="00A04BC5">
        <w:rPr>
          <w:rFonts w:ascii="Times New Roman" w:hAnsi="Times New Roman" w:cs="Times New Roman"/>
          <w:b/>
          <w:color w:val="FF0000"/>
          <w:sz w:val="24"/>
          <w:szCs w:val="24"/>
        </w:rPr>
        <w:t>2006-2007 гг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835"/>
        <w:gridCol w:w="1276"/>
        <w:gridCol w:w="992"/>
        <w:gridCol w:w="1134"/>
        <w:gridCol w:w="1134"/>
        <w:gridCol w:w="851"/>
        <w:gridCol w:w="709"/>
        <w:gridCol w:w="1134"/>
        <w:gridCol w:w="1134"/>
        <w:gridCol w:w="1275"/>
        <w:gridCol w:w="993"/>
        <w:gridCol w:w="1134"/>
        <w:gridCol w:w="644"/>
      </w:tblGrid>
      <w:tr w:rsidR="006B11E5" w:rsidRPr="00CE425B" w:rsidTr="00AE7285">
        <w:trPr>
          <w:cantSplit/>
          <w:trHeight w:val="572"/>
        </w:trPr>
        <w:tc>
          <w:tcPr>
            <w:tcW w:w="675" w:type="dxa"/>
          </w:tcPr>
          <w:p w:rsidR="006B11E5" w:rsidRPr="00A04BC5" w:rsidRDefault="006B11E5" w:rsidP="00503E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11E5" w:rsidRPr="00A04BC5" w:rsidRDefault="006B11E5" w:rsidP="00503E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096" w:type="dxa"/>
            <w:gridSpan w:val="6"/>
          </w:tcPr>
          <w:p w:rsidR="006B11E5" w:rsidRPr="00A04BC5" w:rsidRDefault="006B11E5" w:rsidP="00503E7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айонные</w:t>
            </w:r>
          </w:p>
        </w:tc>
        <w:tc>
          <w:tcPr>
            <w:tcW w:w="6314" w:type="dxa"/>
            <w:gridSpan w:val="6"/>
          </w:tcPr>
          <w:p w:rsidR="006B11E5" w:rsidRPr="00A04BC5" w:rsidRDefault="006B11E5" w:rsidP="00503E7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аевые</w:t>
            </w:r>
          </w:p>
        </w:tc>
      </w:tr>
      <w:tr w:rsidR="00E234C2" w:rsidTr="007B1E1B">
        <w:trPr>
          <w:cantSplit/>
          <w:trHeight w:val="2131"/>
        </w:trPr>
        <w:tc>
          <w:tcPr>
            <w:tcW w:w="675" w:type="dxa"/>
          </w:tcPr>
          <w:p w:rsidR="006B11E5" w:rsidRPr="00A04BC5" w:rsidRDefault="006B11E5" w:rsidP="00503E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№</w:t>
            </w:r>
            <w:r w:rsidR="00E270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70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</w:t>
            </w:r>
            <w:proofErr w:type="spellEnd"/>
            <w:proofErr w:type="gramEnd"/>
            <w:r w:rsidR="00E270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/</w:t>
            </w:r>
            <w:proofErr w:type="spellStart"/>
            <w:r w:rsidR="00E270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</w:t>
            </w:r>
            <w:proofErr w:type="spellEnd"/>
            <w:r w:rsidR="00E270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l2br w:val="single" w:sz="12" w:space="0" w:color="auto"/>
            </w:tcBorders>
          </w:tcPr>
          <w:p w:rsidR="006B11E5" w:rsidRPr="00A04BC5" w:rsidRDefault="006B11E5" w:rsidP="006B11E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B11E5" w:rsidRPr="00E2708A" w:rsidRDefault="00E2708A" w:rsidP="00E2708A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     </w:t>
            </w:r>
            <w:r w:rsidR="006B11E5"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Виды многоборья </w:t>
            </w:r>
          </w:p>
          <w:p w:rsidR="00E651CB" w:rsidRPr="00E2708A" w:rsidRDefault="00E651CB" w:rsidP="006B11E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E651CB" w:rsidRPr="00E2708A" w:rsidRDefault="00E651CB" w:rsidP="006B11E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E651CB" w:rsidRPr="00E2708A" w:rsidRDefault="00E651CB" w:rsidP="006B11E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6B11E5" w:rsidRPr="00A04BC5" w:rsidRDefault="006B11E5" w:rsidP="006B11E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ройной прыжок</w:t>
            </w:r>
          </w:p>
        </w:tc>
        <w:tc>
          <w:tcPr>
            <w:tcW w:w="992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рты</w:t>
            </w:r>
          </w:p>
        </w:tc>
        <w:tc>
          <w:tcPr>
            <w:tcW w:w="1134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ег 1000/3000 м</w:t>
            </w:r>
          </w:p>
        </w:tc>
        <w:tc>
          <w:tcPr>
            <w:tcW w:w="1134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тание топора</w:t>
            </w:r>
          </w:p>
        </w:tc>
        <w:tc>
          <w:tcPr>
            <w:tcW w:w="851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етание </w:t>
            </w:r>
            <w:proofErr w:type="spellStart"/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ута</w:t>
            </w:r>
            <w:proofErr w:type="spellEnd"/>
          </w:p>
        </w:tc>
        <w:tc>
          <w:tcPr>
            <w:tcW w:w="709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Тройной прыжок </w:t>
            </w:r>
          </w:p>
        </w:tc>
        <w:tc>
          <w:tcPr>
            <w:tcW w:w="1134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арты </w:t>
            </w:r>
          </w:p>
        </w:tc>
        <w:tc>
          <w:tcPr>
            <w:tcW w:w="1275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Бег 1000/3000 м </w:t>
            </w:r>
          </w:p>
        </w:tc>
        <w:tc>
          <w:tcPr>
            <w:tcW w:w="993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етание топора </w:t>
            </w:r>
          </w:p>
        </w:tc>
        <w:tc>
          <w:tcPr>
            <w:tcW w:w="1134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етание </w:t>
            </w:r>
            <w:proofErr w:type="spellStart"/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ута</w:t>
            </w:r>
            <w:proofErr w:type="spellEnd"/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extDirection w:val="btLr"/>
          </w:tcPr>
          <w:p w:rsidR="006B11E5" w:rsidRPr="00E2708A" w:rsidRDefault="006B11E5" w:rsidP="0050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есто </w:t>
            </w:r>
          </w:p>
        </w:tc>
      </w:tr>
      <w:tr w:rsidR="00E234C2" w:rsidRPr="00A04BC5" w:rsidTr="007B1E1B">
        <w:tc>
          <w:tcPr>
            <w:tcW w:w="675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ладшая группа</w:t>
            </w:r>
          </w:p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994-95 гг.</w:t>
            </w:r>
          </w:p>
        </w:tc>
        <w:tc>
          <w:tcPr>
            <w:tcW w:w="1276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992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134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134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851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709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134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275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993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134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644" w:type="dxa"/>
          </w:tcPr>
          <w:p w:rsidR="00AE7285" w:rsidRPr="00A04BC5" w:rsidRDefault="00AE7285" w:rsidP="00EF2B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234C2" w:rsidTr="00B56211">
        <w:tc>
          <w:tcPr>
            <w:tcW w:w="675" w:type="dxa"/>
            <w:shd w:val="clear" w:color="auto" w:fill="66FF99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66FF99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енко Валера </w:t>
            </w:r>
          </w:p>
        </w:tc>
        <w:tc>
          <w:tcPr>
            <w:tcW w:w="1276" w:type="dxa"/>
            <w:shd w:val="clear" w:color="auto" w:fill="66FF99"/>
          </w:tcPr>
          <w:p w:rsidR="00AE7285" w:rsidRPr="006B11E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66FF99"/>
          </w:tcPr>
          <w:p w:rsidR="00AE7285" w:rsidRPr="006B11E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66FF99"/>
          </w:tcPr>
          <w:p w:rsidR="00AE7285" w:rsidRPr="006B11E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66FF99"/>
          </w:tcPr>
          <w:p w:rsidR="00AE7285" w:rsidRPr="006B11E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66FF99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66FF99"/>
          </w:tcPr>
          <w:p w:rsidR="00AE7285" w:rsidRPr="006B11E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66FF99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IV</w:t>
            </w:r>
          </w:p>
        </w:tc>
        <w:tc>
          <w:tcPr>
            <w:tcW w:w="1134" w:type="dxa"/>
            <w:shd w:val="clear" w:color="auto" w:fill="66FF99"/>
          </w:tcPr>
          <w:p w:rsidR="00AE7285" w:rsidRPr="006B11E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IV</w:t>
            </w:r>
          </w:p>
        </w:tc>
        <w:tc>
          <w:tcPr>
            <w:tcW w:w="1275" w:type="dxa"/>
            <w:shd w:val="clear" w:color="auto" w:fill="66FF99"/>
          </w:tcPr>
          <w:p w:rsidR="00AE7285" w:rsidRPr="006B11E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2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993" w:type="dxa"/>
            <w:shd w:val="clear" w:color="auto" w:fill="66FF99"/>
          </w:tcPr>
          <w:p w:rsidR="00AE7285" w:rsidRPr="006B11E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II</w:t>
            </w:r>
          </w:p>
        </w:tc>
        <w:tc>
          <w:tcPr>
            <w:tcW w:w="1134" w:type="dxa"/>
            <w:shd w:val="clear" w:color="auto" w:fill="66FF99"/>
          </w:tcPr>
          <w:p w:rsidR="00AE7285" w:rsidRPr="006B11E5" w:rsidRDefault="00AE7285" w:rsidP="007B1E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1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V</w:t>
            </w:r>
          </w:p>
        </w:tc>
        <w:tc>
          <w:tcPr>
            <w:tcW w:w="644" w:type="dxa"/>
            <w:shd w:val="clear" w:color="auto" w:fill="66FF99"/>
          </w:tcPr>
          <w:p w:rsidR="00AE7285" w:rsidRPr="006B11E5" w:rsidRDefault="007B1E1B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E234C2" w:rsidTr="00B56211">
        <w:tc>
          <w:tcPr>
            <w:tcW w:w="675" w:type="dxa"/>
            <w:shd w:val="clear" w:color="auto" w:fill="FFFF00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shd w:val="clear" w:color="auto" w:fill="FFFF00"/>
          </w:tcPr>
          <w:p w:rsidR="00AE7285" w:rsidRPr="006B11E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ко Павел </w:t>
            </w:r>
          </w:p>
        </w:tc>
        <w:tc>
          <w:tcPr>
            <w:tcW w:w="1276" w:type="dxa"/>
            <w:shd w:val="clear" w:color="auto" w:fill="FFFF00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992" w:type="dxa"/>
            <w:shd w:val="clear" w:color="auto" w:fill="FFFF00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</w:t>
            </w:r>
          </w:p>
        </w:tc>
        <w:tc>
          <w:tcPr>
            <w:tcW w:w="1134" w:type="dxa"/>
            <w:shd w:val="clear" w:color="auto" w:fill="FFFF00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II</w:t>
            </w:r>
          </w:p>
        </w:tc>
        <w:tc>
          <w:tcPr>
            <w:tcW w:w="1134" w:type="dxa"/>
            <w:shd w:val="clear" w:color="auto" w:fill="FFFF00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II</w:t>
            </w:r>
          </w:p>
        </w:tc>
        <w:tc>
          <w:tcPr>
            <w:tcW w:w="851" w:type="dxa"/>
            <w:shd w:val="clear" w:color="auto" w:fill="FFFF00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AE7285" w:rsidRP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FFFF00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FF00"/>
          </w:tcPr>
          <w:p w:rsid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C2" w:rsidTr="007B1E1B">
        <w:tc>
          <w:tcPr>
            <w:tcW w:w="675" w:type="dxa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кер Евгений </w:t>
            </w:r>
          </w:p>
        </w:tc>
        <w:tc>
          <w:tcPr>
            <w:tcW w:w="1276" w:type="dxa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X</w:t>
            </w:r>
          </w:p>
        </w:tc>
        <w:tc>
          <w:tcPr>
            <w:tcW w:w="992" w:type="dxa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</w:t>
            </w:r>
          </w:p>
        </w:tc>
        <w:tc>
          <w:tcPr>
            <w:tcW w:w="1134" w:type="dxa"/>
          </w:tcPr>
          <w:p w:rsidR="00AE7285" w:rsidRPr="008A1248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1134" w:type="dxa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II</w:t>
            </w:r>
          </w:p>
        </w:tc>
        <w:tc>
          <w:tcPr>
            <w:tcW w:w="851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285" w:rsidRP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C2" w:rsidTr="007B1E1B">
        <w:tc>
          <w:tcPr>
            <w:tcW w:w="675" w:type="dxa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з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76" w:type="dxa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1134" w:type="dxa"/>
          </w:tcPr>
          <w:p w:rsidR="00AE7285" w:rsidRPr="008A1248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285" w:rsidRPr="00503E7D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C2" w:rsidRPr="00A04BC5" w:rsidTr="007B1E1B">
        <w:tc>
          <w:tcPr>
            <w:tcW w:w="675" w:type="dxa"/>
          </w:tcPr>
          <w:p w:rsidR="00AE7285" w:rsidRPr="00A04BC5" w:rsidRDefault="00AE7285" w:rsidP="00503E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7285" w:rsidRPr="00A04BC5" w:rsidRDefault="00AE7285" w:rsidP="00503E7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Старшая группа </w:t>
            </w:r>
          </w:p>
          <w:p w:rsidR="00AE7285" w:rsidRPr="00A04BC5" w:rsidRDefault="00AE7285" w:rsidP="00503E7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992-93 гг.</w:t>
            </w:r>
          </w:p>
        </w:tc>
        <w:tc>
          <w:tcPr>
            <w:tcW w:w="1276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285" w:rsidRPr="00A04BC5" w:rsidRDefault="00AE7285" w:rsidP="006B11E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44" w:type="dxa"/>
          </w:tcPr>
          <w:p w:rsidR="00AE7285" w:rsidRPr="00A04BC5" w:rsidRDefault="00AE7285" w:rsidP="006B11E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234C2" w:rsidTr="00B56211">
        <w:tc>
          <w:tcPr>
            <w:tcW w:w="675" w:type="dxa"/>
            <w:shd w:val="clear" w:color="auto" w:fill="FABF8F" w:themeFill="accent6" w:themeFillTint="99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кер Александр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E7285" w:rsidRPr="009309EE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AE7285" w:rsidRPr="00503E7D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E7285" w:rsidRPr="007B1E1B" w:rsidRDefault="00AE7285" w:rsidP="007B1E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644" w:type="dxa"/>
            <w:shd w:val="clear" w:color="auto" w:fill="FABF8F" w:themeFill="accent6" w:themeFillTint="99"/>
          </w:tcPr>
          <w:p w:rsidR="00AE7285" w:rsidRPr="00503E7D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234C2" w:rsidTr="007B1E1B">
        <w:tc>
          <w:tcPr>
            <w:tcW w:w="675" w:type="dxa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AE7285" w:rsidRPr="00503E7D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 Игорь </w:t>
            </w:r>
          </w:p>
        </w:tc>
        <w:tc>
          <w:tcPr>
            <w:tcW w:w="1276" w:type="dxa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7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</w:p>
        </w:tc>
        <w:tc>
          <w:tcPr>
            <w:tcW w:w="992" w:type="dxa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1134" w:type="dxa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I</w:t>
            </w:r>
          </w:p>
        </w:tc>
        <w:tc>
          <w:tcPr>
            <w:tcW w:w="1134" w:type="dxa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851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285" w:rsidRPr="00503E7D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1134" w:type="dxa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</w:t>
            </w:r>
          </w:p>
        </w:tc>
        <w:tc>
          <w:tcPr>
            <w:tcW w:w="1275" w:type="dxa"/>
          </w:tcPr>
          <w:p w:rsidR="00AE7285" w:rsidRPr="00503E7D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9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I</w:t>
            </w:r>
          </w:p>
        </w:tc>
        <w:tc>
          <w:tcPr>
            <w:tcW w:w="993" w:type="dxa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1134" w:type="dxa"/>
          </w:tcPr>
          <w:p w:rsidR="00AE7285" w:rsidRPr="005E1114" w:rsidRDefault="00AE7285" w:rsidP="007B1E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1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VI</w:t>
            </w:r>
          </w:p>
        </w:tc>
        <w:tc>
          <w:tcPr>
            <w:tcW w:w="644" w:type="dxa"/>
          </w:tcPr>
          <w:p w:rsidR="00AE7285" w:rsidRPr="005E1114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234C2" w:rsidTr="00B56211">
        <w:tc>
          <w:tcPr>
            <w:tcW w:w="675" w:type="dxa"/>
            <w:shd w:val="clear" w:color="auto" w:fill="CCC0D9" w:themeFill="accent4" w:themeFillTint="66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E7285" w:rsidRPr="005E1114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кер Михаил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I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II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III 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AE7285" w:rsidRP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CCC0D9" w:themeFill="accent4" w:themeFillTint="66"/>
          </w:tcPr>
          <w:p w:rsid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C2" w:rsidTr="007B1E1B">
        <w:tc>
          <w:tcPr>
            <w:tcW w:w="675" w:type="dxa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1276" w:type="dxa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1134" w:type="dxa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851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285" w:rsidRPr="005E1114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C2" w:rsidRPr="00A04BC5" w:rsidTr="00AA4E12">
        <w:tc>
          <w:tcPr>
            <w:tcW w:w="675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Юниоры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(1990-91 </w:t>
            </w:r>
            <w:proofErr w:type="spellStart"/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г</w:t>
            </w:r>
            <w:proofErr w:type="spellEnd"/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E7285" w:rsidRPr="00A04BC5" w:rsidRDefault="00AE7285" w:rsidP="006B11E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E7285" w:rsidRPr="00A04BC5" w:rsidRDefault="00AE7285" w:rsidP="00503E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AE7285" w:rsidRPr="00A04BC5" w:rsidRDefault="00AE7285" w:rsidP="006B11E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E234C2" w:rsidRPr="005E1114" w:rsidTr="00B56211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33CCFF"/>
          </w:tcPr>
          <w:p w:rsidR="00AE7285" w:rsidRPr="005E1114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33CCFF"/>
          </w:tcPr>
          <w:p w:rsidR="00AE7285" w:rsidRPr="005E1114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хпашаев Арсен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3CCFF"/>
          </w:tcPr>
          <w:p w:rsidR="00AE7285" w:rsidRPr="00E234C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33CCFF"/>
          </w:tcPr>
          <w:p w:rsidR="00AE7285" w:rsidRPr="00CE7732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1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33CCFF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33CCFF"/>
          </w:tcPr>
          <w:p w:rsidR="00AE7285" w:rsidRPr="009309EE" w:rsidRDefault="00AE7285" w:rsidP="005E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</w:t>
            </w: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I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33CCFF"/>
          </w:tcPr>
          <w:p w:rsidR="00AE7285" w:rsidRPr="00071553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II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33CCFF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XIV</w:t>
            </w:r>
          </w:p>
        </w:tc>
        <w:tc>
          <w:tcPr>
            <w:tcW w:w="644" w:type="dxa"/>
            <w:tcBorders>
              <w:top w:val="double" w:sz="4" w:space="0" w:color="auto"/>
              <w:right w:val="double" w:sz="4" w:space="0" w:color="auto"/>
            </w:tcBorders>
            <w:shd w:val="clear" w:color="auto" w:fill="33CCFF"/>
          </w:tcPr>
          <w:p w:rsidR="00AE7285" w:rsidRPr="005E1114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E7285" w:rsidRPr="00E15815" w:rsidTr="00B56211"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33CCFF"/>
          </w:tcPr>
          <w:p w:rsidR="00AE7285" w:rsidRPr="005E1114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33CCFF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12"/>
            <w:tcBorders>
              <w:bottom w:val="double" w:sz="4" w:space="0" w:color="auto"/>
              <w:right w:val="double" w:sz="4" w:space="0" w:color="auto"/>
            </w:tcBorders>
            <w:shd w:val="clear" w:color="auto" w:fill="33CCFF"/>
          </w:tcPr>
          <w:p w:rsidR="00AE7285" w:rsidRPr="00E1581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России в Н. Новгороде </w:t>
            </w:r>
          </w:p>
        </w:tc>
      </w:tr>
      <w:tr w:rsidR="00AE7285" w:rsidRPr="005E1114" w:rsidTr="00AA4E12">
        <w:tc>
          <w:tcPr>
            <w:tcW w:w="675" w:type="dxa"/>
            <w:tcBorders>
              <w:top w:val="double" w:sz="4" w:space="0" w:color="auto"/>
            </w:tcBorders>
          </w:tcPr>
          <w:p w:rsidR="00AE7285" w:rsidRPr="005E1114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17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AE7285" w:rsidRPr="005E1114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кер Александр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E1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2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E7285" w:rsidRPr="005E1114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E7285" w:rsidRPr="005E1114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E7285" w:rsidRPr="005E1114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E7285" w:rsidRPr="005E1114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E7285" w:rsidRPr="005E1114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AE7285" w:rsidRPr="005E1114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E7285" w:rsidRPr="005E1114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tcBorders>
              <w:top w:val="double" w:sz="4" w:space="0" w:color="auto"/>
            </w:tcBorders>
          </w:tcPr>
          <w:p w:rsidR="00AE7285" w:rsidRPr="005E1114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285" w:rsidTr="007B1E1B">
        <w:tc>
          <w:tcPr>
            <w:tcW w:w="675" w:type="dxa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276" w:type="dxa"/>
          </w:tcPr>
          <w:p w:rsidR="00AE7285" w:rsidRPr="00E1581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3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</w:t>
            </w:r>
          </w:p>
        </w:tc>
        <w:tc>
          <w:tcPr>
            <w:tcW w:w="992" w:type="dxa"/>
          </w:tcPr>
          <w:p w:rsidR="00AE7285" w:rsidRPr="00071553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1134" w:type="dxa"/>
          </w:tcPr>
          <w:p w:rsidR="00AE7285" w:rsidRPr="00E1581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</w:t>
            </w:r>
          </w:p>
        </w:tc>
        <w:tc>
          <w:tcPr>
            <w:tcW w:w="1134" w:type="dxa"/>
          </w:tcPr>
          <w:p w:rsidR="00AE7285" w:rsidRPr="00E1581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I</w:t>
            </w:r>
          </w:p>
        </w:tc>
        <w:tc>
          <w:tcPr>
            <w:tcW w:w="851" w:type="dxa"/>
          </w:tcPr>
          <w:p w:rsidR="00AE728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X</w:t>
            </w:r>
          </w:p>
        </w:tc>
        <w:tc>
          <w:tcPr>
            <w:tcW w:w="709" w:type="dxa"/>
          </w:tcPr>
          <w:p w:rsidR="00AE7285" w:rsidRPr="00E1581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85" w:rsidRPr="00CE7732" w:rsidTr="007B1E1B">
        <w:tc>
          <w:tcPr>
            <w:tcW w:w="675" w:type="dxa"/>
          </w:tcPr>
          <w:p w:rsidR="00AE7285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ды Ирина </w:t>
            </w:r>
          </w:p>
        </w:tc>
        <w:tc>
          <w:tcPr>
            <w:tcW w:w="1276" w:type="dxa"/>
          </w:tcPr>
          <w:p w:rsidR="00AE7285" w:rsidRPr="00071553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3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</w:t>
            </w:r>
          </w:p>
        </w:tc>
        <w:tc>
          <w:tcPr>
            <w:tcW w:w="992" w:type="dxa"/>
          </w:tcPr>
          <w:p w:rsidR="00AE7285" w:rsidRPr="00071553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1134" w:type="dxa"/>
          </w:tcPr>
          <w:p w:rsidR="00AE7285" w:rsidRPr="00071553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6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1134" w:type="dxa"/>
          </w:tcPr>
          <w:p w:rsidR="00AE7285" w:rsidRPr="00071553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851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285" w:rsidRPr="00CE7732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E7285" w:rsidRPr="00071553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1134" w:type="dxa"/>
          </w:tcPr>
          <w:p w:rsidR="00AE7285" w:rsidRPr="00071553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1275" w:type="dxa"/>
          </w:tcPr>
          <w:p w:rsidR="00AE7285" w:rsidRPr="00071553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993" w:type="dxa"/>
          </w:tcPr>
          <w:p w:rsidR="00AE7285" w:rsidRPr="00071553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1134" w:type="dxa"/>
          </w:tcPr>
          <w:p w:rsidR="00AE7285" w:rsidRPr="00071553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644" w:type="dxa"/>
          </w:tcPr>
          <w:p w:rsidR="00AE7285" w:rsidRPr="00CE7732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285" w:rsidTr="007B1E1B">
        <w:tc>
          <w:tcPr>
            <w:tcW w:w="675" w:type="dxa"/>
          </w:tcPr>
          <w:p w:rsidR="00AE7285" w:rsidRPr="00CE7732" w:rsidRDefault="00AE7285" w:rsidP="0050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хова Евгения </w:t>
            </w:r>
          </w:p>
        </w:tc>
        <w:tc>
          <w:tcPr>
            <w:tcW w:w="1276" w:type="dxa"/>
          </w:tcPr>
          <w:p w:rsidR="00AE7285" w:rsidRPr="00E1581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</w:t>
            </w:r>
          </w:p>
        </w:tc>
        <w:tc>
          <w:tcPr>
            <w:tcW w:w="992" w:type="dxa"/>
          </w:tcPr>
          <w:p w:rsidR="00AE7285" w:rsidRPr="00E1581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</w:p>
        </w:tc>
        <w:tc>
          <w:tcPr>
            <w:tcW w:w="1134" w:type="dxa"/>
          </w:tcPr>
          <w:p w:rsidR="00AE7285" w:rsidRPr="00E15815" w:rsidRDefault="00AE7285" w:rsidP="00E234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0</w:t>
            </w:r>
            <w:r w:rsidR="00E2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II</w:t>
            </w:r>
          </w:p>
        </w:tc>
        <w:tc>
          <w:tcPr>
            <w:tcW w:w="1134" w:type="dxa"/>
          </w:tcPr>
          <w:p w:rsidR="00AE7285" w:rsidRPr="00071553" w:rsidRDefault="00AE7285" w:rsidP="00503E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285" w:rsidRPr="00E1581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85" w:rsidRDefault="00AE7285" w:rsidP="0050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E7285" w:rsidRDefault="00AE7285" w:rsidP="006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5" w:rsidRDefault="006B11E5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5" w:rsidRDefault="00E15815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5" w:rsidRDefault="00E15815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5" w:rsidRDefault="00E15815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5" w:rsidRDefault="00E15815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15" w:rsidRDefault="00E15815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20" w:rsidRDefault="009B1420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798" w:rsidRDefault="00D72798" w:rsidP="0042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3B8" w:rsidRPr="00A04BC5" w:rsidRDefault="007B1E1B" w:rsidP="00426A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4BC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Результативность спортивных соревнований за </w:t>
      </w:r>
      <w:r w:rsidR="00E234C2" w:rsidRPr="00A04BC5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233B8" w:rsidRPr="00A04BC5">
        <w:rPr>
          <w:rFonts w:ascii="Times New Roman" w:hAnsi="Times New Roman" w:cs="Times New Roman"/>
          <w:b/>
          <w:color w:val="FF0000"/>
          <w:sz w:val="24"/>
          <w:szCs w:val="24"/>
        </w:rPr>
        <w:t>007-2008 гг.</w:t>
      </w:r>
      <w:r w:rsidR="00E270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276"/>
        <w:gridCol w:w="1134"/>
        <w:gridCol w:w="1275"/>
        <w:gridCol w:w="1134"/>
        <w:gridCol w:w="851"/>
        <w:gridCol w:w="709"/>
        <w:gridCol w:w="1134"/>
        <w:gridCol w:w="141"/>
        <w:gridCol w:w="851"/>
        <w:gridCol w:w="1134"/>
        <w:gridCol w:w="992"/>
        <w:gridCol w:w="1276"/>
        <w:gridCol w:w="786"/>
      </w:tblGrid>
      <w:tr w:rsidR="006233B8" w:rsidRPr="00CA70A8" w:rsidTr="000179E4">
        <w:trPr>
          <w:cantSplit/>
          <w:trHeight w:val="572"/>
        </w:trPr>
        <w:tc>
          <w:tcPr>
            <w:tcW w:w="675" w:type="dxa"/>
          </w:tcPr>
          <w:p w:rsidR="006233B8" w:rsidRPr="00A04BC5" w:rsidRDefault="006233B8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33B8" w:rsidRPr="00A04BC5" w:rsidRDefault="006233B8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6233B8" w:rsidRPr="00A04BC5" w:rsidRDefault="006233B8" w:rsidP="005A32E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айонные</w:t>
            </w:r>
            <w:r w:rsid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6314" w:type="dxa"/>
            <w:gridSpan w:val="7"/>
          </w:tcPr>
          <w:p w:rsidR="006233B8" w:rsidRPr="00A04BC5" w:rsidRDefault="006233B8" w:rsidP="005A32E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Краевые</w:t>
            </w:r>
          </w:p>
        </w:tc>
      </w:tr>
      <w:tr w:rsidR="006233B8" w:rsidRPr="00CA70A8" w:rsidTr="000179E4">
        <w:trPr>
          <w:cantSplit/>
          <w:trHeight w:val="1964"/>
        </w:trPr>
        <w:tc>
          <w:tcPr>
            <w:tcW w:w="675" w:type="dxa"/>
          </w:tcPr>
          <w:p w:rsidR="006233B8" w:rsidRPr="00A04BC5" w:rsidRDefault="006233B8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№</w:t>
            </w:r>
            <w:r w:rsidR="00E2708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2708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</w:t>
            </w:r>
            <w:proofErr w:type="spellEnd"/>
            <w:proofErr w:type="gramEnd"/>
            <w:r w:rsidR="00E2708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/</w:t>
            </w:r>
            <w:proofErr w:type="spellStart"/>
            <w:r w:rsidR="00E2708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</w:t>
            </w:r>
            <w:proofErr w:type="spellEnd"/>
            <w:r w:rsidR="00E2708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l2br w:val="single" w:sz="12" w:space="0" w:color="auto"/>
            </w:tcBorders>
          </w:tcPr>
          <w:p w:rsidR="006233B8" w:rsidRPr="00A04BC5" w:rsidRDefault="006233B8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6233B8" w:rsidRPr="00E2708A" w:rsidRDefault="000179E4" w:rsidP="00E2708A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         </w:t>
            </w:r>
            <w:r w:rsidR="006233B8"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Виды многоборья </w:t>
            </w:r>
          </w:p>
          <w:p w:rsidR="006233B8" w:rsidRPr="00E2708A" w:rsidRDefault="006233B8" w:rsidP="005A32E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0179E4" w:rsidRPr="00E2708A" w:rsidRDefault="000179E4" w:rsidP="005A32E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0179E4" w:rsidRPr="00E2708A" w:rsidRDefault="000179E4" w:rsidP="005A32E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6233B8" w:rsidRPr="00A04BC5" w:rsidRDefault="006233B8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милия, имя</w:t>
            </w:r>
          </w:p>
        </w:tc>
        <w:tc>
          <w:tcPr>
            <w:tcW w:w="1276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ройной прыжок</w:t>
            </w:r>
          </w:p>
        </w:tc>
        <w:tc>
          <w:tcPr>
            <w:tcW w:w="1134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Нарты</w:t>
            </w:r>
          </w:p>
        </w:tc>
        <w:tc>
          <w:tcPr>
            <w:tcW w:w="1275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Бег 1000/3000 м</w:t>
            </w:r>
          </w:p>
        </w:tc>
        <w:tc>
          <w:tcPr>
            <w:tcW w:w="1134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Метание топора</w:t>
            </w:r>
          </w:p>
        </w:tc>
        <w:tc>
          <w:tcPr>
            <w:tcW w:w="851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Метание </w:t>
            </w:r>
            <w:proofErr w:type="spellStart"/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маута</w:t>
            </w:r>
            <w:proofErr w:type="spellEnd"/>
          </w:p>
        </w:tc>
        <w:tc>
          <w:tcPr>
            <w:tcW w:w="709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Тройной прыжок </w:t>
            </w:r>
          </w:p>
        </w:tc>
        <w:tc>
          <w:tcPr>
            <w:tcW w:w="992" w:type="dxa"/>
            <w:gridSpan w:val="2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Нарты </w:t>
            </w:r>
          </w:p>
        </w:tc>
        <w:tc>
          <w:tcPr>
            <w:tcW w:w="1134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Бег 1000/3000 м </w:t>
            </w:r>
          </w:p>
        </w:tc>
        <w:tc>
          <w:tcPr>
            <w:tcW w:w="992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Метание топора </w:t>
            </w:r>
          </w:p>
        </w:tc>
        <w:tc>
          <w:tcPr>
            <w:tcW w:w="1276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Метание </w:t>
            </w:r>
            <w:proofErr w:type="spellStart"/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маута</w:t>
            </w:r>
            <w:proofErr w:type="spellEnd"/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extDirection w:val="btLr"/>
          </w:tcPr>
          <w:p w:rsidR="006233B8" w:rsidRPr="00E2708A" w:rsidRDefault="006233B8" w:rsidP="005A3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2708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Место </w:t>
            </w:r>
          </w:p>
        </w:tc>
      </w:tr>
      <w:tr w:rsidR="00EF2B06" w:rsidRPr="00A04BC5" w:rsidTr="000179E4">
        <w:tc>
          <w:tcPr>
            <w:tcW w:w="675" w:type="dxa"/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Младшая группа </w:t>
            </w:r>
          </w:p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1995-96 гг. </w:t>
            </w:r>
          </w:p>
        </w:tc>
        <w:tc>
          <w:tcPr>
            <w:tcW w:w="1276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134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275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134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851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709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992" w:type="dxa"/>
            <w:gridSpan w:val="2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134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992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1276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Рез-т /место</w:t>
            </w:r>
          </w:p>
        </w:tc>
        <w:tc>
          <w:tcPr>
            <w:tcW w:w="786" w:type="dxa"/>
          </w:tcPr>
          <w:p w:rsidR="00EF2B06" w:rsidRPr="00A04BC5" w:rsidRDefault="00EF2B06" w:rsidP="000B524A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Бельды Сергей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80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V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IV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IV</w:t>
            </w:r>
          </w:p>
        </w:tc>
        <w:tc>
          <w:tcPr>
            <w:tcW w:w="992" w:type="dxa"/>
            <w:gridSpan w:val="2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/VII</w:t>
            </w:r>
          </w:p>
        </w:tc>
        <w:tc>
          <w:tcPr>
            <w:tcW w:w="1134" w:type="dxa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5/XVII</w:t>
            </w:r>
          </w:p>
        </w:tc>
        <w:tc>
          <w:tcPr>
            <w:tcW w:w="992" w:type="dxa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/V</w:t>
            </w:r>
          </w:p>
        </w:tc>
        <w:tc>
          <w:tcPr>
            <w:tcW w:w="1276" w:type="dxa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XIX</w:t>
            </w: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</w:tr>
      <w:tr w:rsidR="00E2708A" w:rsidRPr="00CA70A8" w:rsidTr="00E2708A">
        <w:tc>
          <w:tcPr>
            <w:tcW w:w="675" w:type="dxa"/>
            <w:shd w:val="clear" w:color="auto" w:fill="C2D69B" w:themeFill="accent3" w:themeFillTint="99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Трофименко</w:t>
            </w:r>
            <w:proofErr w:type="spellEnd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.76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/I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I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II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/III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/V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7/I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/VI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XIX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Киле Олег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</w:t>
            </w:r>
          </w:p>
        </w:tc>
        <w:tc>
          <w:tcPr>
            <w:tcW w:w="1134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</w:t>
            </w:r>
          </w:p>
        </w:tc>
        <w:tc>
          <w:tcPr>
            <w:tcW w:w="1275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I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IV</w:t>
            </w: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Бельды Юлия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V</w:t>
            </w:r>
          </w:p>
        </w:tc>
        <w:tc>
          <w:tcPr>
            <w:tcW w:w="1275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V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Наумовец</w:t>
            </w:r>
            <w:proofErr w:type="spellEnd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Михаил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58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I</w:t>
            </w:r>
          </w:p>
        </w:tc>
        <w:tc>
          <w:tcPr>
            <w:tcW w:w="1134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I</w:t>
            </w:r>
          </w:p>
        </w:tc>
        <w:tc>
          <w:tcPr>
            <w:tcW w:w="1275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0/III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X</w:t>
            </w: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55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Гейкер Евгений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II</w:t>
            </w:r>
          </w:p>
        </w:tc>
        <w:tc>
          <w:tcPr>
            <w:tcW w:w="1134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II</w:t>
            </w:r>
          </w:p>
        </w:tc>
        <w:tc>
          <w:tcPr>
            <w:tcW w:w="1275" w:type="dxa"/>
          </w:tcPr>
          <w:p w:rsidR="00EF2B06" w:rsidRPr="00CA70A8" w:rsidRDefault="00EF2B06" w:rsidP="007552B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V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X</w:t>
            </w: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Бельды Марина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81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I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V</w:t>
            </w:r>
          </w:p>
        </w:tc>
        <w:tc>
          <w:tcPr>
            <w:tcW w:w="1275" w:type="dxa"/>
          </w:tcPr>
          <w:p w:rsidR="00EF2B06" w:rsidRPr="00CA70A8" w:rsidRDefault="00EF2B06" w:rsidP="007552B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3/III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VI</w:t>
            </w: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A04BC5" w:rsidTr="000B524A">
        <w:tc>
          <w:tcPr>
            <w:tcW w:w="675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EF2B06" w:rsidRPr="00A04BC5" w:rsidRDefault="00EF2B06" w:rsidP="009F44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Старшая группа </w:t>
            </w:r>
          </w:p>
          <w:p w:rsidR="00EF2B06" w:rsidRPr="00A04BC5" w:rsidRDefault="00EF2B06" w:rsidP="009F44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99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3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9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4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double" w:sz="4" w:space="0" w:color="auto"/>
            </w:tcBorders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EF2B06" w:rsidRPr="00CA70A8" w:rsidTr="00B56211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Гейкер Михаил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V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I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VII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/I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/VI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XIV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/XIV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II</w:t>
            </w:r>
          </w:p>
        </w:tc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F2B06" w:rsidRPr="00CA70A8" w:rsidTr="00B56211"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3" w:type="dxa"/>
            <w:gridSpan w:val="13"/>
            <w:tcBorders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9474A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место в метании </w:t>
            </w:r>
            <w:proofErr w:type="spellStart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маута</w:t>
            </w:r>
            <w:proofErr w:type="spellEnd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на всероссийских соревнованиях (финальных) в г. Хабаровске по традиционным (национальным) для России видам</w:t>
            </w:r>
            <w:r w:rsidR="00E94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2B06" w:rsidRPr="00CA70A8" w:rsidRDefault="00E9474A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08г.</w:t>
            </w:r>
            <w:r w:rsidR="00EF2B06"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B06" w:rsidRPr="00CA70A8" w:rsidTr="00B56211">
        <w:tc>
          <w:tcPr>
            <w:tcW w:w="675" w:type="dxa"/>
            <w:tcBorders>
              <w:top w:val="double" w:sz="4" w:space="0" w:color="auto"/>
            </w:tcBorders>
            <w:shd w:val="clear" w:color="auto" w:fill="66FF99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66FF99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Сиренко Валерий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66FF99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25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3.39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102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</w:p>
        </w:tc>
        <w:tc>
          <w:tcPr>
            <w:tcW w:w="786" w:type="dxa"/>
            <w:tcBorders>
              <w:top w:val="double" w:sz="4" w:space="0" w:color="auto"/>
            </w:tcBorders>
            <w:shd w:val="clear" w:color="auto" w:fill="66FF99"/>
          </w:tcPr>
          <w:p w:rsidR="00EF2B06" w:rsidRPr="00E9474A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Бельды Денис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  <w:r w:rsidRPr="00E947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</w:t>
            </w:r>
          </w:p>
        </w:tc>
        <w:tc>
          <w:tcPr>
            <w:tcW w:w="1275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/III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/IX</w:t>
            </w: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CA70A8" w:rsidTr="00B56211">
        <w:tc>
          <w:tcPr>
            <w:tcW w:w="675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Одзял</w:t>
            </w:r>
            <w:proofErr w:type="spellEnd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.92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/VI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5/II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/IX 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CA70A8" w:rsidTr="00B56211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Оненко Павел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I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V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I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00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</w:t>
            </w:r>
          </w:p>
        </w:tc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EF2B06" w:rsidRPr="00CA70A8" w:rsidTr="00B56211"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3" w:type="dxa"/>
            <w:gridSpan w:val="13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о всероссийских соревнованиях (финальных) в </w:t>
            </w:r>
            <w:proofErr w:type="gramStart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. Хабаровске по традиционным (национальным) для России видам</w:t>
            </w:r>
            <w:r w:rsidR="00E9474A">
              <w:rPr>
                <w:rFonts w:ascii="Times New Roman" w:hAnsi="Times New Roman" w:cs="Times New Roman"/>
                <w:sz w:val="20"/>
                <w:szCs w:val="20"/>
              </w:rPr>
              <w:t xml:space="preserve"> в 2008г.</w:t>
            </w:r>
          </w:p>
        </w:tc>
      </w:tr>
      <w:tr w:rsidR="00EF2B06" w:rsidRPr="00A04BC5" w:rsidTr="00B56211">
        <w:tc>
          <w:tcPr>
            <w:tcW w:w="675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EF2B06" w:rsidRPr="00A04BC5" w:rsidRDefault="00EF2B06" w:rsidP="00426A6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Юниоры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199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-9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</w:t>
            </w: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г</w:t>
            </w:r>
            <w:proofErr w:type="spellEnd"/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tcBorders>
              <w:top w:val="double" w:sz="4" w:space="0" w:color="auto"/>
            </w:tcBorders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:rsidR="00EF2B06" w:rsidRPr="00CA70A8" w:rsidRDefault="00EF2B06" w:rsidP="00426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Пассар Дмитрий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7.95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V</w:t>
            </w:r>
          </w:p>
        </w:tc>
        <w:tc>
          <w:tcPr>
            <w:tcW w:w="1134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</w:t>
            </w:r>
          </w:p>
        </w:tc>
        <w:tc>
          <w:tcPr>
            <w:tcW w:w="1275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I</w:t>
            </w:r>
          </w:p>
        </w:tc>
        <w:tc>
          <w:tcPr>
            <w:tcW w:w="851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V</w:t>
            </w: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7.58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II</w:t>
            </w:r>
          </w:p>
        </w:tc>
        <w:tc>
          <w:tcPr>
            <w:tcW w:w="992" w:type="dxa"/>
            <w:gridSpan w:val="2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II</w:t>
            </w:r>
          </w:p>
        </w:tc>
        <w:tc>
          <w:tcPr>
            <w:tcW w:w="1134" w:type="dxa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1.51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</w:t>
            </w:r>
          </w:p>
        </w:tc>
        <w:tc>
          <w:tcPr>
            <w:tcW w:w="992" w:type="dxa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I</w:t>
            </w:r>
          </w:p>
        </w:tc>
        <w:tc>
          <w:tcPr>
            <w:tcW w:w="1276" w:type="dxa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XVI</w:t>
            </w: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EF2B06" w:rsidRPr="00CA70A8" w:rsidRDefault="00EF2B06" w:rsidP="00426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Киле Иван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7.35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</w:t>
            </w:r>
          </w:p>
        </w:tc>
        <w:tc>
          <w:tcPr>
            <w:tcW w:w="1134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I</w:t>
            </w:r>
          </w:p>
        </w:tc>
        <w:tc>
          <w:tcPr>
            <w:tcW w:w="1275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</w:t>
            </w:r>
          </w:p>
        </w:tc>
        <w:tc>
          <w:tcPr>
            <w:tcW w:w="851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X</w:t>
            </w: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:rsidR="00EF2B06" w:rsidRPr="00CA70A8" w:rsidRDefault="00EF2B06" w:rsidP="00426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Ваулин Антон </w:t>
            </w: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V</w:t>
            </w: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CA70A8" w:rsidTr="000179E4">
        <w:tc>
          <w:tcPr>
            <w:tcW w:w="675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:rsidR="00EF2B06" w:rsidRPr="00CA70A8" w:rsidRDefault="00EF2B06" w:rsidP="00426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Одзял</w:t>
            </w:r>
            <w:proofErr w:type="spellEnd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276" w:type="dxa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.07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</w:t>
            </w:r>
          </w:p>
        </w:tc>
        <w:tc>
          <w:tcPr>
            <w:tcW w:w="1134" w:type="dxa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</w:t>
            </w:r>
          </w:p>
        </w:tc>
        <w:tc>
          <w:tcPr>
            <w:tcW w:w="1275" w:type="dxa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6" w:rsidRPr="00A04BC5" w:rsidTr="000179E4">
        <w:tc>
          <w:tcPr>
            <w:tcW w:w="675" w:type="dxa"/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2B06" w:rsidRPr="00A04BC5" w:rsidRDefault="00EF2B06" w:rsidP="00426A6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Взрослые </w:t>
            </w:r>
          </w:p>
          <w:p w:rsidR="00EF2B06" w:rsidRPr="00A04BC5" w:rsidRDefault="00EF2B06" w:rsidP="00426A6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04BC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990 и старше</w:t>
            </w:r>
          </w:p>
        </w:tc>
        <w:tc>
          <w:tcPr>
            <w:tcW w:w="1276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06" w:rsidRPr="00A04BC5" w:rsidRDefault="00EF2B06" w:rsidP="005A32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86" w:type="dxa"/>
          </w:tcPr>
          <w:p w:rsidR="00EF2B06" w:rsidRPr="00A04BC5" w:rsidRDefault="00EF2B06" w:rsidP="005A32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EF2B06" w:rsidRPr="00CA70A8" w:rsidTr="00E2708A">
        <w:tc>
          <w:tcPr>
            <w:tcW w:w="675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Дейкин</w:t>
            </w:r>
            <w:proofErr w:type="spellEnd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/II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/V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/VII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X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/X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IV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/V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0/V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/XV</w:t>
            </w:r>
          </w:p>
        </w:tc>
        <w:tc>
          <w:tcPr>
            <w:tcW w:w="786" w:type="dxa"/>
            <w:tcBorders>
              <w:bottom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</w:tr>
      <w:tr w:rsidR="00EF2B06" w:rsidRPr="00CA70A8" w:rsidTr="00E2708A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33CCFF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Нухпашаев Арсен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44/I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/I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5/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/V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III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310A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3/I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/V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4/II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/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3CCFF"/>
          </w:tcPr>
          <w:p w:rsidR="00EF2B06" w:rsidRPr="00CA70A8" w:rsidRDefault="00EF2B06" w:rsidP="000179E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/IV</w:t>
            </w:r>
          </w:p>
        </w:tc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33CCFF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</w:p>
        </w:tc>
      </w:tr>
      <w:tr w:rsidR="00EF2B06" w:rsidRPr="00CA70A8" w:rsidTr="00E2708A"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33CCFF"/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33CCFF"/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3" w:type="dxa"/>
            <w:gridSpan w:val="13"/>
            <w:tcBorders>
              <w:bottom w:val="double" w:sz="4" w:space="0" w:color="auto"/>
              <w:right w:val="double" w:sz="4" w:space="0" w:color="auto"/>
            </w:tcBorders>
            <w:shd w:val="clear" w:color="auto" w:fill="33CCFF"/>
          </w:tcPr>
          <w:p w:rsidR="00EF2B06" w:rsidRPr="00CA70A8" w:rsidRDefault="00EF2B06" w:rsidP="0031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Чемпионате России в </w:t>
            </w:r>
            <w:proofErr w:type="gramStart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70A8">
              <w:rPr>
                <w:rFonts w:ascii="Times New Roman" w:hAnsi="Times New Roman" w:cs="Times New Roman"/>
                <w:sz w:val="20"/>
                <w:szCs w:val="20"/>
              </w:rPr>
              <w:t>. Хабаровске по северному многоборью</w:t>
            </w:r>
          </w:p>
        </w:tc>
      </w:tr>
      <w:tr w:rsidR="00EF2B06" w:rsidRPr="00CA70A8" w:rsidTr="00E2708A">
        <w:tc>
          <w:tcPr>
            <w:tcW w:w="675" w:type="dxa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</w:rPr>
              <w:t xml:space="preserve">Пассар Александр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F2B06" w:rsidRPr="00CA70A8" w:rsidRDefault="00EF2B06" w:rsidP="007B1E1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8/V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F2B06" w:rsidRPr="00CA70A8" w:rsidRDefault="00EF2B06" w:rsidP="00B668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/V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3/II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/IX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F2B06" w:rsidRPr="00CA70A8" w:rsidRDefault="00EF2B06" w:rsidP="00BD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IX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double" w:sz="4" w:space="0" w:color="auto"/>
            </w:tcBorders>
          </w:tcPr>
          <w:p w:rsidR="00EF2B06" w:rsidRPr="00CA70A8" w:rsidRDefault="00EF2B06" w:rsidP="005A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A68" w:rsidRDefault="007B5A68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68" w:rsidRDefault="007B5A68" w:rsidP="007B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08A" w:rsidRDefault="00E2708A" w:rsidP="007B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2B" w:rsidRDefault="0057302B" w:rsidP="007B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2B" w:rsidRDefault="0057302B" w:rsidP="007B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2B" w:rsidRDefault="0057302B" w:rsidP="007B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2B" w:rsidRDefault="0057302B" w:rsidP="007B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A68" w:rsidRPr="007B5A68" w:rsidRDefault="007B5A68" w:rsidP="007B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A68">
        <w:rPr>
          <w:rFonts w:ascii="Times New Roman" w:hAnsi="Times New Roman" w:cs="Times New Roman"/>
          <w:b/>
          <w:sz w:val="24"/>
          <w:szCs w:val="24"/>
        </w:rPr>
        <w:t>ТЕСТИРОВАНИЕ ПО СЕВЕРНОМУ МНОГОБОРЬЮ</w:t>
      </w:r>
    </w:p>
    <w:p w:rsidR="007B5A68" w:rsidRDefault="007B5A68" w:rsidP="007B5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очные соревнования на Чемпионат России</w:t>
      </w:r>
    </w:p>
    <w:p w:rsidR="007B5A68" w:rsidRDefault="007B5A68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68" w:rsidRDefault="007B5A68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112"/>
        <w:gridCol w:w="1418"/>
        <w:gridCol w:w="1134"/>
        <w:gridCol w:w="1134"/>
        <w:gridCol w:w="1400"/>
        <w:gridCol w:w="868"/>
        <w:gridCol w:w="1116"/>
        <w:gridCol w:w="868"/>
        <w:gridCol w:w="1559"/>
        <w:gridCol w:w="993"/>
        <w:gridCol w:w="850"/>
        <w:gridCol w:w="928"/>
      </w:tblGrid>
      <w:tr w:rsidR="007B5A68" w:rsidTr="007B5A68">
        <w:tc>
          <w:tcPr>
            <w:tcW w:w="54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0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опора на дальность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16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с палкой</w:t>
            </w:r>
          </w:p>
        </w:tc>
        <w:tc>
          <w:tcPr>
            <w:tcW w:w="993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2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B5A68" w:rsidTr="0057302B">
        <w:tc>
          <w:tcPr>
            <w:tcW w:w="540" w:type="dxa"/>
            <w:shd w:val="clear" w:color="auto" w:fill="FFFF00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2" w:type="dxa"/>
            <w:shd w:val="clear" w:color="auto" w:fill="FFFF00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хпашаев Арсен </w:t>
            </w:r>
          </w:p>
        </w:tc>
        <w:tc>
          <w:tcPr>
            <w:tcW w:w="1418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1134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868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68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3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A68" w:rsidTr="007B5A68">
        <w:tc>
          <w:tcPr>
            <w:tcW w:w="540" w:type="dxa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2" w:type="dxa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ды Алексей </w:t>
            </w:r>
          </w:p>
        </w:tc>
        <w:tc>
          <w:tcPr>
            <w:tcW w:w="141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</w:tc>
        <w:tc>
          <w:tcPr>
            <w:tcW w:w="993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A68" w:rsidTr="007B5A68">
        <w:tc>
          <w:tcPr>
            <w:tcW w:w="540" w:type="dxa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2" w:type="dxa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р Александр </w:t>
            </w:r>
          </w:p>
        </w:tc>
        <w:tc>
          <w:tcPr>
            <w:tcW w:w="141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A68" w:rsidTr="0057302B">
        <w:tc>
          <w:tcPr>
            <w:tcW w:w="540" w:type="dxa"/>
            <w:shd w:val="clear" w:color="auto" w:fill="FFC000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12" w:type="dxa"/>
            <w:shd w:val="clear" w:color="auto" w:fill="FFC000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418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134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8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8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</w:p>
        </w:tc>
        <w:tc>
          <w:tcPr>
            <w:tcW w:w="993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shd w:val="clear" w:color="auto" w:fill="FFC00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A68" w:rsidTr="007B5A68">
        <w:tc>
          <w:tcPr>
            <w:tcW w:w="540" w:type="dxa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12" w:type="dxa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е Иван </w:t>
            </w:r>
          </w:p>
        </w:tc>
        <w:tc>
          <w:tcPr>
            <w:tcW w:w="141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993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A68" w:rsidTr="0057302B">
        <w:tc>
          <w:tcPr>
            <w:tcW w:w="540" w:type="dxa"/>
            <w:shd w:val="clear" w:color="auto" w:fill="92D050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12" w:type="dxa"/>
            <w:shd w:val="clear" w:color="auto" w:fill="92D050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р Дмитрий </w:t>
            </w:r>
          </w:p>
        </w:tc>
        <w:tc>
          <w:tcPr>
            <w:tcW w:w="1418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</w:p>
        </w:tc>
        <w:tc>
          <w:tcPr>
            <w:tcW w:w="1134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7</w:t>
            </w:r>
          </w:p>
        </w:tc>
        <w:tc>
          <w:tcPr>
            <w:tcW w:w="1134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8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8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</w:p>
        </w:tc>
        <w:tc>
          <w:tcPr>
            <w:tcW w:w="993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8" w:type="dxa"/>
            <w:shd w:val="clear" w:color="auto" w:fill="92D050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A68" w:rsidTr="007B5A68">
        <w:tc>
          <w:tcPr>
            <w:tcW w:w="540" w:type="dxa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12" w:type="dxa"/>
          </w:tcPr>
          <w:p w:rsidR="007B5A68" w:rsidRDefault="007B5A68" w:rsidP="00C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й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6</w:t>
            </w:r>
          </w:p>
        </w:tc>
        <w:tc>
          <w:tcPr>
            <w:tcW w:w="1134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6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93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7B5A68" w:rsidRDefault="007B5A68" w:rsidP="007B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B5A68" w:rsidRDefault="007B5A68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68" w:rsidRDefault="007B5A68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68" w:rsidRDefault="007B5A68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68" w:rsidRDefault="007B5A68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7B5A68" w:rsidRDefault="007B5A68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                                                                       А.Г. Колосова </w:t>
      </w:r>
    </w:p>
    <w:p w:rsidR="00A04BC5" w:rsidRPr="007B5A68" w:rsidRDefault="00A04BC5" w:rsidP="00CE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4BC5" w:rsidRPr="007B5A68" w:rsidSect="00CE42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E425B"/>
    <w:rsid w:val="000179E4"/>
    <w:rsid w:val="00071553"/>
    <w:rsid w:val="000B524A"/>
    <w:rsid w:val="001441FE"/>
    <w:rsid w:val="001712F1"/>
    <w:rsid w:val="00224B7F"/>
    <w:rsid w:val="00261A25"/>
    <w:rsid w:val="00305622"/>
    <w:rsid w:val="00310AC5"/>
    <w:rsid w:val="00371562"/>
    <w:rsid w:val="00402D6F"/>
    <w:rsid w:val="00426A6D"/>
    <w:rsid w:val="004E4394"/>
    <w:rsid w:val="00503E7D"/>
    <w:rsid w:val="0057302B"/>
    <w:rsid w:val="005A32EB"/>
    <w:rsid w:val="005E1114"/>
    <w:rsid w:val="006233B8"/>
    <w:rsid w:val="006356C1"/>
    <w:rsid w:val="006B11E5"/>
    <w:rsid w:val="007552B3"/>
    <w:rsid w:val="007A1647"/>
    <w:rsid w:val="007B1E1B"/>
    <w:rsid w:val="007B5A68"/>
    <w:rsid w:val="008257A9"/>
    <w:rsid w:val="008532CF"/>
    <w:rsid w:val="008937A1"/>
    <w:rsid w:val="008A1248"/>
    <w:rsid w:val="009309EE"/>
    <w:rsid w:val="009B1420"/>
    <w:rsid w:val="009B1644"/>
    <w:rsid w:val="009F44A6"/>
    <w:rsid w:val="00A04BC5"/>
    <w:rsid w:val="00A52808"/>
    <w:rsid w:val="00A93B38"/>
    <w:rsid w:val="00AA4E12"/>
    <w:rsid w:val="00AC0118"/>
    <w:rsid w:val="00AE7285"/>
    <w:rsid w:val="00B56211"/>
    <w:rsid w:val="00B66823"/>
    <w:rsid w:val="00BD08DB"/>
    <w:rsid w:val="00BD708F"/>
    <w:rsid w:val="00C12120"/>
    <w:rsid w:val="00C53E65"/>
    <w:rsid w:val="00CA70A8"/>
    <w:rsid w:val="00CE425B"/>
    <w:rsid w:val="00CE7732"/>
    <w:rsid w:val="00D4651C"/>
    <w:rsid w:val="00D632B2"/>
    <w:rsid w:val="00D646BC"/>
    <w:rsid w:val="00D72798"/>
    <w:rsid w:val="00DA4D48"/>
    <w:rsid w:val="00DA74D9"/>
    <w:rsid w:val="00DB3411"/>
    <w:rsid w:val="00E15815"/>
    <w:rsid w:val="00E234C2"/>
    <w:rsid w:val="00E2708A"/>
    <w:rsid w:val="00E651CB"/>
    <w:rsid w:val="00E93304"/>
    <w:rsid w:val="00E9474A"/>
    <w:rsid w:val="00EF2B06"/>
    <w:rsid w:val="00F70B81"/>
    <w:rsid w:val="00F953F2"/>
    <w:rsid w:val="00FB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2399-FB26-4308-B079-D05670D0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с. Синда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нко Э.К.</dc:creator>
  <cp:keywords/>
  <dc:description/>
  <cp:lastModifiedBy>Оненко Э.К.</cp:lastModifiedBy>
  <cp:revision>36</cp:revision>
  <cp:lastPrinted>2009-03-08T07:01:00Z</cp:lastPrinted>
  <dcterms:created xsi:type="dcterms:W3CDTF">2009-01-14T05:09:00Z</dcterms:created>
  <dcterms:modified xsi:type="dcterms:W3CDTF">2009-03-08T07:02:00Z</dcterms:modified>
</cp:coreProperties>
</file>